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38" w:rsidRPr="00A145B3" w:rsidRDefault="00AF5A03" w:rsidP="00A145B3">
      <w:pPr>
        <w:ind w:leftChars="0" w:left="0"/>
        <w:rPr>
          <w:rFonts w:ascii="Century" w:eastAsia="ＭＳ 明朝" w:hAnsi="Century" w:cs="Times New Roman"/>
        </w:rPr>
      </w:pPr>
      <w:bookmarkStart w:id="0" w:name="_GoBack"/>
      <w:bookmarkEnd w:id="0"/>
      <w:r>
        <w:rPr>
          <w:rFonts w:ascii="メイリオ" w:eastAsia="メイリオ" w:hAnsi="メイリオ" w:cs="メイリオ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194B0B9E" wp14:editId="6F097168">
            <wp:simplePos x="0" y="0"/>
            <wp:positionH relativeFrom="column">
              <wp:posOffset>6730365</wp:posOffset>
            </wp:positionH>
            <wp:positionV relativeFrom="paragraph">
              <wp:posOffset>5558155</wp:posOffset>
            </wp:positionV>
            <wp:extent cx="857250" cy="1010285"/>
            <wp:effectExtent l="0" t="0" r="0" b="0"/>
            <wp:wrapNone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as_tool09_b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97E">
        <w:rPr>
          <w:rFonts w:ascii="メイリオ" w:eastAsia="メイリオ" w:hAnsi="メイリオ" w:cs="メイリオ"/>
          <w:noProof/>
          <w:color w:val="0070C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0EC8A88" wp14:editId="6D8B6FC0">
                <wp:simplePos x="0" y="0"/>
                <wp:positionH relativeFrom="column">
                  <wp:posOffset>-584835</wp:posOffset>
                </wp:positionH>
                <wp:positionV relativeFrom="paragraph">
                  <wp:posOffset>7102475</wp:posOffset>
                </wp:positionV>
                <wp:extent cx="4457700" cy="4038600"/>
                <wp:effectExtent l="0" t="0" r="19050" b="19050"/>
                <wp:wrapNone/>
                <wp:docPr id="20" name="グループ化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4038600"/>
                          <a:chOff x="1567" y="12354"/>
                          <a:chExt cx="6059" cy="4935"/>
                        </a:xfrm>
                      </wpg:grpSpPr>
                      <wps:wsp>
                        <wps:cNvPr id="2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567" y="13147"/>
                            <a:ext cx="1828" cy="14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361" y="12354"/>
                            <a:ext cx="1818" cy="143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5197" y="13051"/>
                            <a:ext cx="1767" cy="14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643" y="14712"/>
                            <a:ext cx="1752" cy="14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66C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395" y="15276"/>
                            <a:ext cx="1829" cy="15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5224" y="14590"/>
                            <a:ext cx="1741" cy="1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369" y="13847"/>
                            <a:ext cx="1810" cy="13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395" y="14053"/>
                            <a:ext cx="1784" cy="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1B52" w:rsidRPr="00AF5A03" w:rsidRDefault="00AF5A03" w:rsidP="00F72044">
                              <w:pPr>
                                <w:adjustRightInd w:val="0"/>
                                <w:snapToGrid w:val="0"/>
                                <w:ind w:leftChars="0" w:left="0"/>
                                <w:rPr>
                                  <w:rFonts w:ascii="HGS創英角ﾎﾟｯﾌﾟ体" w:eastAsia="HGS創英角ﾎﾟｯﾌﾟ体" w:hAnsi="HGS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8"/>
                                </w:rPr>
                                <w:t xml:space="preserve">　　</w:t>
                              </w:r>
                              <w:r w:rsidRPr="00AF5A03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32"/>
                                  <w:szCs w:val="28"/>
                                </w:rPr>
                                <w:t>11月</w:t>
                              </w:r>
                            </w:p>
                            <w:p w:rsidR="00251B52" w:rsidRPr="00966CBC" w:rsidRDefault="00251B52" w:rsidP="00F72044">
                              <w:pPr>
                                <w:adjustRightInd w:val="0"/>
                                <w:snapToGrid w:val="0"/>
                                <w:ind w:leftChars="0" w:left="0"/>
                                <w:rPr>
                                  <w:rFonts w:ascii="HGS創英角ﾎﾟｯﾌﾟ体" w:eastAsia="HGS創英角ﾎﾟｯﾌﾟ体" w:hAnsi="HGS創英角ﾎﾟｯﾌﾟ体"/>
                                  <w:sz w:val="28"/>
                                </w:rPr>
                              </w:pPr>
                              <w:r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8"/>
                                </w:rPr>
                                <w:t>１日～３０日</w:t>
                              </w:r>
                            </w:p>
                            <w:p w:rsidR="00251B52" w:rsidRPr="001855FE" w:rsidRDefault="00AF5A03" w:rsidP="00AF5A03">
                              <w:pPr>
                                <w:ind w:leftChars="0" w:left="0" w:firstLineChars="100" w:firstLine="181"/>
                                <w:rPr>
                                  <w:rFonts w:ascii="HG丸ｺﾞｼｯｸM-PRO" w:eastAsia="HG丸ｺﾞｼｯｸM-PRO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18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F5A03" w:rsidRPr="00AF5A03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8"/>
                                        <w:szCs w:val="16"/>
                                      </w:rPr>
                                      <w:t>なんさつ</w:t>
                                    </w:r>
                                  </w:rt>
                                  <w:rubyBase>
                                    <w:r w:rsidR="00AF5A03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18"/>
                                        <w:szCs w:val="16"/>
                                      </w:rPr>
                                      <w:t>何冊</w:t>
                                    </w:r>
                                  </w:rubyBase>
                                </w:ruby>
                              </w:r>
                              <w:r w:rsidR="00251B52" w:rsidRPr="00AF5A03">
                                <w:rPr>
                                  <w:rFonts w:ascii="HG丸ｺﾞｼｯｸM-PRO" w:eastAsia="HG丸ｺﾞｼｯｸM-PRO" w:hint="eastAsia"/>
                                  <w:b/>
                                  <w:sz w:val="18"/>
                                  <w:szCs w:val="16"/>
                                </w:rPr>
                                <w:t>かりたかな？</w:t>
                              </w:r>
                              <w:r w:rsidR="00251B52" w:rsidRPr="001855FE">
                                <w:rPr>
                                  <w:rFonts w:ascii="HG丸ｺﾞｼｯｸM-PRO" w:eastAsia="HG丸ｺﾞｼｯｸM-PRO" w:hint="eastAsia"/>
                                  <w:b/>
                                  <w:sz w:val="18"/>
                                  <w:szCs w:val="16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67" y="13239"/>
                            <a:ext cx="2041" cy="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1B52" w:rsidRPr="00966CBC" w:rsidRDefault="00251B52" w:rsidP="00514F44">
                              <w:pPr>
                                <w:ind w:leftChars="238"/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</w:rPr>
                              </w:pPr>
                              <w:r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sz w:val="22"/>
                                </w:rPr>
                                <w:t>1</w:t>
                              </w:r>
                              <w:r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</w:rPr>
                                <w:t>年生</w:t>
                              </w:r>
                            </w:p>
                            <w:p w:rsidR="00F72044" w:rsidRPr="00966CBC" w:rsidRDefault="00F72044" w:rsidP="00F72044">
                              <w:pPr>
                                <w:ind w:leftChars="0" w:left="0" w:firstLineChars="50" w:firstLine="200"/>
                                <w:rPr>
                                  <w:rFonts w:ascii="HGS創英角ﾎﾟｯﾌﾟ体" w:eastAsia="HGS創英角ﾎﾟｯﾌﾟ体" w:hAnsi="HGS創英角ﾎﾟｯﾌﾟ体"/>
                                  <w:sz w:val="40"/>
                                </w:rPr>
                              </w:pPr>
                              <w:r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40"/>
                                </w:rPr>
                                <w:t>1316冊</w:t>
                              </w:r>
                            </w:p>
                            <w:p w:rsidR="00251B52" w:rsidRPr="00966CBC" w:rsidRDefault="00251B52" w:rsidP="00251B52">
                              <w:pPr>
                                <w:ind w:leftChars="0" w:left="0"/>
                                <w:rPr>
                                  <w:rFonts w:ascii="HGS創英角ﾎﾟｯﾌﾟ体" w:eastAsia="HGS創英角ﾎﾟｯﾌﾟ体" w:hAnsi="HGS創英角ﾎﾟｯﾌﾟ体"/>
                                </w:rPr>
                              </w:pPr>
                              <w:r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</w:rPr>
                                <w:t>（平均</w:t>
                              </w:r>
                              <w:r w:rsidR="00F72044"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</w:rPr>
                                <w:t>26.3</w:t>
                              </w:r>
                              <w:r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</w:rPr>
                                <w:t>冊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361" y="12424"/>
                            <a:ext cx="1863" cy="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1B52" w:rsidRPr="00AF5A03" w:rsidRDefault="00251B52" w:rsidP="00514F44">
                              <w:pPr>
                                <w:ind w:leftChars="238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F5A03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sz w:val="24"/>
                                  <w:szCs w:val="24"/>
                                </w:rPr>
                                <w:t>２年生</w:t>
                              </w:r>
                            </w:p>
                            <w:p w:rsidR="00251B52" w:rsidRPr="00966CBC" w:rsidRDefault="00F72044" w:rsidP="00F72044">
                              <w:pPr>
                                <w:ind w:leftChars="0" w:left="0" w:firstLineChars="50" w:firstLine="200"/>
                                <w:rPr>
                                  <w:rFonts w:ascii="HGS創英角ﾎﾟｯﾌﾟ体" w:eastAsia="HGS創英角ﾎﾟｯﾌﾟ体" w:hAnsi="HGS創英角ﾎﾟｯﾌﾟ体"/>
                                  <w:sz w:val="40"/>
                                </w:rPr>
                              </w:pPr>
                              <w:r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40"/>
                                </w:rPr>
                                <w:t>1287</w:t>
                              </w:r>
                              <w:r w:rsidR="00251B52"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40"/>
                                </w:rPr>
                                <w:t>冊</w:t>
                              </w:r>
                            </w:p>
                            <w:p w:rsidR="00251B52" w:rsidRPr="00966CBC" w:rsidRDefault="00251B52" w:rsidP="00251B52">
                              <w:pPr>
                                <w:ind w:leftChars="0" w:left="0"/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</w:rPr>
                              </w:pPr>
                              <w:r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</w:rPr>
                                <w:t>（平均</w:t>
                              </w:r>
                              <w:r w:rsidR="005017D2"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</w:rPr>
                                <w:t>26.8</w:t>
                              </w:r>
                              <w:r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</w:rPr>
                                <w:t>冊）</w:t>
                              </w:r>
                            </w:p>
                            <w:p w:rsidR="00251B52" w:rsidRPr="005456ED" w:rsidRDefault="00251B52" w:rsidP="00251B52">
                              <w:pPr>
                                <w:ind w:left="105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251B52" w:rsidRDefault="00251B52" w:rsidP="00251B52">
                              <w:pPr>
                                <w:ind w:left="105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197" y="13148"/>
                            <a:ext cx="1650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1B52" w:rsidRPr="00966CBC" w:rsidRDefault="00251B52" w:rsidP="00EC03D8">
                              <w:pPr>
                                <w:ind w:leftChars="0" w:left="0" w:firstLineChars="250" w:firstLine="550"/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</w:rPr>
                              </w:pPr>
                              <w:r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</w:rPr>
                                <w:t>３年生</w:t>
                              </w:r>
                            </w:p>
                            <w:p w:rsidR="00251B52" w:rsidRPr="00F72044" w:rsidRDefault="00F72044" w:rsidP="0009036B">
                              <w:pPr>
                                <w:ind w:leftChars="0" w:left="0" w:firstLineChars="100" w:firstLine="400"/>
                                <w:rPr>
                                  <w:rFonts w:ascii="HG創英角ﾎﾟｯﾌﾟ体" w:eastAsia="HG創英角ﾎﾟｯﾌﾟ体"/>
                                  <w:sz w:val="24"/>
                                </w:rPr>
                              </w:pPr>
                              <w:r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40"/>
                                </w:rPr>
                                <w:t>869冊</w:t>
                              </w:r>
                              <w:r w:rsidR="00251B52"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</w:rPr>
                                <w:t>（平均</w:t>
                              </w:r>
                              <w:r w:rsidR="005017D2"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</w:rPr>
                                <w:t>18.4</w:t>
                              </w:r>
                              <w:r w:rsidR="00251B52"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</w:rPr>
                                <w:t>冊）</w:t>
                              </w:r>
                            </w:p>
                            <w:p w:rsidR="00251B52" w:rsidRPr="005456ED" w:rsidRDefault="00251B52" w:rsidP="00251B52">
                              <w:pPr>
                                <w:ind w:left="105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251B52" w:rsidRDefault="00251B52" w:rsidP="00251B52">
                              <w:pPr>
                                <w:ind w:left="105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250" y="14712"/>
                            <a:ext cx="1985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1B52" w:rsidRPr="00966CBC" w:rsidRDefault="00251B52" w:rsidP="00F72044">
                              <w:pPr>
                                <w:ind w:leftChars="0" w:left="0" w:firstLineChars="200" w:firstLine="440"/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</w:rPr>
                              </w:pPr>
                              <w:r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</w:rPr>
                                <w:t>６年生</w:t>
                              </w:r>
                            </w:p>
                            <w:p w:rsidR="00EC03D8" w:rsidRDefault="00F72044" w:rsidP="00EC03D8">
                              <w:pPr>
                                <w:ind w:leftChars="0" w:left="0" w:firstLineChars="50" w:firstLine="220"/>
                                <w:rPr>
                                  <w:rFonts w:ascii="HGS創英角ﾎﾟｯﾌﾟ体" w:eastAsia="HGS創英角ﾎﾟｯﾌﾟ体" w:hAnsi="HGS創英角ﾎﾟｯﾌﾟ体"/>
                                  <w:sz w:val="44"/>
                                </w:rPr>
                              </w:pPr>
                              <w:r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44"/>
                                </w:rPr>
                                <w:t>214冊</w:t>
                              </w:r>
                            </w:p>
                            <w:p w:rsidR="00251B52" w:rsidRPr="00EC03D8" w:rsidRDefault="00251B52" w:rsidP="00EC03D8">
                              <w:pPr>
                                <w:ind w:leftChars="0" w:left="0" w:firstLineChars="50" w:firstLine="110"/>
                                <w:rPr>
                                  <w:rFonts w:ascii="HGS創英角ﾎﾟｯﾌﾟ体" w:eastAsia="HGS創英角ﾎﾟｯﾌﾟ体" w:hAnsi="HGS創英角ﾎﾟｯﾌﾟ体"/>
                                  <w:sz w:val="44"/>
                                </w:rPr>
                              </w:pPr>
                              <w:r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</w:rPr>
                                <w:t>（平均</w:t>
                              </w:r>
                              <w:r w:rsidR="005017D2"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</w:rPr>
                                <w:t>4</w:t>
                              </w:r>
                              <w:r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</w:rPr>
                                <w:t>冊）</w:t>
                              </w:r>
                            </w:p>
                            <w:p w:rsidR="00251B52" w:rsidRPr="00966CBC" w:rsidRDefault="00251B52" w:rsidP="00251B52">
                              <w:pPr>
                                <w:ind w:left="1050"/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</w:rPr>
                              </w:pPr>
                            </w:p>
                            <w:p w:rsidR="00251B52" w:rsidRDefault="00251B52" w:rsidP="00251B52">
                              <w:pPr>
                                <w:ind w:left="105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498" y="15430"/>
                            <a:ext cx="1939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1B52" w:rsidRPr="00966CBC" w:rsidRDefault="00251B52" w:rsidP="00EC03D8">
                              <w:pPr>
                                <w:ind w:leftChars="0" w:left="0" w:firstLineChars="200" w:firstLine="440"/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</w:rPr>
                              </w:pPr>
                              <w:r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</w:rPr>
                                <w:t>５年生</w:t>
                              </w:r>
                            </w:p>
                            <w:p w:rsidR="00251B52" w:rsidRPr="00966CBC" w:rsidRDefault="00F72044" w:rsidP="00F72044">
                              <w:pPr>
                                <w:ind w:leftChars="0" w:left="0" w:firstLineChars="50" w:firstLine="220"/>
                                <w:rPr>
                                  <w:rFonts w:ascii="HGS創英角ﾎﾟｯﾌﾟ体" w:eastAsia="HGS創英角ﾎﾟｯﾌﾟ体" w:hAnsi="HGS創英角ﾎﾟｯﾌﾟ体"/>
                                  <w:sz w:val="44"/>
                                </w:rPr>
                              </w:pPr>
                              <w:r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44"/>
                                </w:rPr>
                                <w:t>285</w:t>
                              </w:r>
                              <w:r w:rsidR="00251B52"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44"/>
                                </w:rPr>
                                <w:t>冊</w:t>
                              </w:r>
                            </w:p>
                            <w:p w:rsidR="00251B52" w:rsidRPr="00966CBC" w:rsidRDefault="00251B52" w:rsidP="00251B52">
                              <w:pPr>
                                <w:ind w:leftChars="0" w:left="0"/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</w:rPr>
                              </w:pPr>
                              <w:r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</w:rPr>
                                <w:t>（平均</w:t>
                              </w:r>
                              <w:r w:rsidR="005017D2"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</w:rPr>
                                <w:t>5.9</w:t>
                              </w:r>
                              <w:r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</w:rPr>
                                <w:t>冊）</w:t>
                              </w:r>
                            </w:p>
                            <w:p w:rsidR="00251B52" w:rsidRPr="00966CBC" w:rsidRDefault="00251B52" w:rsidP="00251B52">
                              <w:pPr>
                                <w:ind w:left="1050"/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</w:rPr>
                              </w:pPr>
                            </w:p>
                            <w:p w:rsidR="00251B52" w:rsidRDefault="00251B52" w:rsidP="00251B52">
                              <w:pPr>
                                <w:ind w:left="105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651" y="14833"/>
                            <a:ext cx="1847" cy="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1B52" w:rsidRPr="00966CBC" w:rsidRDefault="00251B52" w:rsidP="00514F44">
                              <w:pPr>
                                <w:ind w:leftChars="238"/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</w:rPr>
                              </w:pPr>
                              <w:r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</w:rPr>
                                <w:t>４年生</w:t>
                              </w:r>
                            </w:p>
                            <w:p w:rsidR="00251B52" w:rsidRPr="00966CBC" w:rsidRDefault="00F72044" w:rsidP="00F72044">
                              <w:pPr>
                                <w:ind w:leftChars="0" w:left="0" w:firstLineChars="50" w:firstLine="200"/>
                                <w:rPr>
                                  <w:rFonts w:ascii="HGS創英角ﾎﾟｯﾌﾟ体" w:eastAsia="HGS創英角ﾎﾟｯﾌﾟ体" w:hAnsi="HGS創英角ﾎﾟｯﾌﾟ体"/>
                                  <w:sz w:val="40"/>
                                </w:rPr>
                              </w:pPr>
                              <w:r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40"/>
                                </w:rPr>
                                <w:t>1047</w:t>
                              </w:r>
                              <w:r w:rsidR="00251B52"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40"/>
                                </w:rPr>
                                <w:t>冊</w:t>
                              </w:r>
                            </w:p>
                            <w:p w:rsidR="00251B52" w:rsidRPr="00966CBC" w:rsidRDefault="005017D2" w:rsidP="00251B52">
                              <w:pPr>
                                <w:ind w:leftChars="0" w:left="0"/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</w:rPr>
                              </w:pPr>
                              <w:r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</w:rPr>
                                <w:t>（平均21.1</w:t>
                              </w:r>
                              <w:r w:rsidR="00251B52" w:rsidRPr="00966CB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</w:rPr>
                                <w:t>冊）</w:t>
                              </w:r>
                            </w:p>
                            <w:p w:rsidR="00251B52" w:rsidRPr="005456ED" w:rsidRDefault="00251B52" w:rsidP="00251B52">
                              <w:pPr>
                                <w:ind w:left="105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251B52" w:rsidRDefault="00251B52" w:rsidP="00251B52">
                              <w:pPr>
                                <w:ind w:left="105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966" y="16672"/>
                            <a:ext cx="2660" cy="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1B52" w:rsidRPr="00966CBC" w:rsidRDefault="004448B9" w:rsidP="00966CBC">
                              <w:pPr>
                                <w:ind w:leftChars="0" w:left="0" w:firstLineChars="50" w:firstLine="200"/>
                                <w:rPr>
                                  <w:rFonts w:ascii="HGS創英角ｺﾞｼｯｸUB" w:eastAsia="HGS創英角ｺﾞｼｯｸUB" w:hAnsi="HGS創英角ｺﾞｼｯｸUB"/>
                                  <w:sz w:val="40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4448B9" w:rsidRPr="004448B9">
                                      <w:rPr>
                                        <w:rFonts w:ascii="HGS創英角ｺﾞｼｯｸUB" w:eastAsia="HGS創英角ｺﾞｼｯｸUB" w:hAnsi="HGS創英角ｺﾞｼｯｸUB"/>
                                        <w:sz w:val="20"/>
                                      </w:rPr>
                                      <w:t>ごうけい</w:t>
                                    </w:r>
                                  </w:rt>
                                  <w:rubyBase>
                                    <w:r w:rsidR="004448B9">
                                      <w:rPr>
                                        <w:rFonts w:ascii="HGS創英角ｺﾞｼｯｸUB" w:eastAsia="HGS創英角ｺﾞｼｯｸUB" w:hAnsi="HGS創英角ｺﾞｼｯｸUB"/>
                                        <w:sz w:val="40"/>
                                      </w:rPr>
                                      <w:t>合計</w:t>
                                    </w:r>
                                  </w:rubyBase>
                                </w:ruby>
                              </w:r>
                              <w:r w:rsidR="005017D2" w:rsidRPr="00966CBC">
                                <w:rPr>
                                  <w:rFonts w:ascii="HGS創英角ｺﾞｼｯｸUB" w:eastAsia="HGS創英角ｺﾞｼｯｸUB" w:hAnsi="HGS創英角ｺﾞｼｯｸUB" w:hint="eastAsia"/>
                                  <w:sz w:val="40"/>
                                </w:rPr>
                                <w:t xml:space="preserve"> </w:t>
                              </w:r>
                              <w:r w:rsidR="00A5597E" w:rsidRPr="00966CBC">
                                <w:rPr>
                                  <w:rFonts w:ascii="HGS創英角ｺﾞｼｯｸUB" w:eastAsia="HGS創英角ｺﾞｼｯｸUB" w:hAnsi="HGS創英角ｺﾞｼｯｸUB" w:hint="eastAsia"/>
                                  <w:sz w:val="40"/>
                                </w:rPr>
                                <w:t>5018</w:t>
                              </w:r>
                              <w:r w:rsidR="00251B52" w:rsidRPr="00966CBC">
                                <w:rPr>
                                  <w:rFonts w:ascii="HGS創英角ｺﾞｼｯｸUB" w:eastAsia="HGS創英角ｺﾞｼｯｸUB" w:hAnsi="HGS創英角ｺﾞｼｯｸUB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40"/>
                                    <w:lid w:val="ja-JP"/>
                                  </w:rubyPr>
                                  <w:rt>
                                    <w:r w:rsidR="00251B52" w:rsidRPr="00966CB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</w:rPr>
                                      <w:t>さつ</w:t>
                                    </w:r>
                                  </w:rt>
                                  <w:rubyBase>
                                    <w:r w:rsidR="00251B52" w:rsidRPr="00966CB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sz w:val="40"/>
                                      </w:rPr>
                                      <w:t>冊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0" o:spid="_x0000_s1026" style="position:absolute;left:0;text-align:left;margin-left:-46.05pt;margin-top:559.25pt;width:351pt;height:318pt;z-index:251698176" coordorigin="1567,12354" coordsize="6059,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">
                <v:oval id="Oval 8" o:spid="_x0000_s1027" style="position:absolute;left:1567;top:13147;width:1828;height:1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l68UA&#10;AADbAAAADwAAAGRycy9kb3ducmV2LnhtbESPQWvCQBSE74L/YXmCF6mb5NBK6iqiKB6qpdqC3h7Z&#10;ZxLMvg3ZVeO/dwuCx2FmvmHG09ZU4kqNKy0riIcRCOLM6pJzBb/75dsIhPPIGivLpOBODqaTbmeM&#10;qbY3/qHrzuciQNilqKDwvk6ldFlBBt3Q1sTBO9nGoA+yyaVu8BbgppJJFL1LgyWHhQJrmheUnXcX&#10;o+DDfR23+u97ZQ8+idd6cx8stnOl+r129gnCU+tf4Wd7rRUkMfx/CT9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GaXrxQAAANsAAAAPAAAAAAAAAAAAAAAAAJgCAABkcnMv&#10;ZG93bnJldi54bWxQSwUGAAAAAAQABAD1AAAAigMAAAAA&#10;" strokecolor="#00b050">
                  <v:textbox inset="5.85pt,.7pt,5.85pt,.7pt"/>
                </v:oval>
                <v:oval id="Oval 9" o:spid="_x0000_s1028" style="position:absolute;left:3361;top:12354;width:1818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KF2cQA&#10;AADbAAAADwAAAGRycy9kb3ducmV2LnhtbESPQWvCQBSE70L/w/IKvYhuGmqR1DWIxdaLlEQFj4/s&#10;axLMvg3ZbZL++25B8DjMzDfMKh1NI3rqXG1ZwfM8AkFcWF1zqeB03M2WIJxH1thYJgW/5CBdP0xW&#10;mGg7cEZ97ksRIOwSVFB53yZSuqIig25uW+LgfdvOoA+yK6XucAhw08g4il6lwZrDQoUtbSsqrvmP&#10;CZT+8okfi3fELJOH6df+rIfrTqmnx3HzBsLT6O/hW3uvFcQv8P8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yhdnEAAAA2wAAAA8AAAAAAAAAAAAAAAAAmAIAAGRycy9k&#10;b3ducmV2LnhtbFBLBQYAAAAABAAEAPUAAACJAwAAAAA=&#10;" strokecolor="#0070c0">
                  <v:textbox inset="5.85pt,.7pt,5.85pt,.7pt"/>
                </v:oval>
                <v:oval id="Oval 10" o:spid="_x0000_s1029" style="position:absolute;left:5197;top:13051;width:1767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96MUA&#10;AADbAAAADwAAAGRycy9kb3ducmV2LnhtbESPzWrDMBCE74W8g9hAL6WRY4rTuFFCMNSE9lDq5AEW&#10;a2ObWitjKf55+6hQ6HGYmW+Y3WEyrRiod41lBetVBIK4tLrhSsHl/P78CsJ5ZI2tZVIwk4PDfvGw&#10;w1Tbkb9pKHwlAoRdigpq77tUSlfWZNCtbEccvKvtDfog+0rqHscAN62MoyiRBhsOCzV2lNVU/hQ3&#10;o6CQT/Lr8pk02dath49izl/mPFbqcTkd30B4mvx/+K990griDfx+CT9A7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z3oxQAAANsAAAAPAAAAAAAAAAAAAAAAAJgCAABkcnMv&#10;ZG93bnJldi54bWxQSwUGAAAAAAQABAD1AAAAigMAAAAA&#10;" strokecolor="#f60">
                  <v:textbox inset="5.85pt,.7pt,5.85pt,.7pt"/>
                </v:oval>
                <v:oval id="Oval 11" o:spid="_x0000_s1030" style="position:absolute;left:1643;top:14712;width:1752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wMcUA&#10;AADbAAAADwAAAGRycy9kb3ducmV2LnhtbESPQWvCQBSE7wX/w/KE3uqmUqRJXaUopaIUTPTS2yP7&#10;TILZt+nuVqO/3i0UPA4z8w0znfemFSdyvrGs4HmUgCAurW64UrDffTy9gvABWWNrmRRcyMN8NniY&#10;YqbtmXM6FaESEcI+QwV1CF0mpS9rMuhHtiOO3sE6gyFKV0nt8BzhppXjJJlIgw3HhRo7WtRUHotf&#10;o+Dz2ujCbYqvPF0v8+pl+5Mm3xOlHof9+xuIQH24h//bK61gnMLfl/g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PAxxQAAANsAAAAPAAAAAAAAAAAAAAAAAJgCAABkcnMv&#10;ZG93bnJldi54bWxQSwUGAAAAAAQABAD1AAAAigMAAAAA&#10;" strokecolor="#f6c">
                  <v:textbox inset="5.85pt,.7pt,5.85pt,.7pt"/>
                </v:oval>
                <v:oval id="Oval 12" o:spid="_x0000_s1031" style="position:absolute;left:3395;top:15276;width:1829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ZPcAA&#10;AADbAAAADwAAAGRycy9kb3ducmV2LnhtbERPy4rCMBTdD/gP4QruxlQFkU6jiOBj42KqMNtLc9sU&#10;m5vaRK1+/WQhuDycd7bqbSPu1PnasYLJOAFBXDhdc6XgfNp+L0D4gKyxcUwKnuRhtRx8ZZhq9+Bf&#10;uuehEjGEfYoKTAhtKqUvDFn0Y9cSR650ncUQYVdJ3eEjhttGTpNkLi3WHBsMtrQxVFzym1WwDvvX&#10;Pt9d/45nbY4LLS+38pAoNRr26x8QgfrwEb/dB61gFtfHL/E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GZPcAAAADbAAAADwAAAAAAAAAAAAAAAACYAgAAZHJzL2Rvd25y&#10;ZXYueG1sUEsFBgAAAAAEAAQA9QAAAIUDAAAAAA==&#10;" strokecolor="#fc0">
                  <v:textbox inset="5.85pt,.7pt,5.85pt,.7pt"/>
                </v:oval>
                <v:oval id="Oval 13" o:spid="_x0000_s1032" style="position:absolute;left:5224;top:14590;width:1741;height:1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JT8UA&#10;AADbAAAADwAAAGRycy9kb3ducmV2LnhtbESPT2vCQBTE74V+h+UVvNVNUrAaXaWIFfFU/xw8PrPP&#10;JDT7NuyuMfrpu4VCj8PM/IaZLXrTiI6cry0rSIcJCOLC6ppLBcfD5+sYhA/IGhvLpOBOHhbz56cZ&#10;5treeEfdPpQiQtjnqKAKoc2l9EVFBv3QtsTRu1hnMETpSqkd3iLcNDJLkpE0WHNcqLClZUXF9/5q&#10;FEzW62y7elyz97Q+G518nVy33Sg1eOk/piAC9eE//NfeaAVv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8lPxQAAANsAAAAPAAAAAAAAAAAAAAAAAJgCAABkcnMv&#10;ZG93bnJldi54bWxQSwUGAAAAAAQABAD1AAAAigMAAAAA&#10;" strokecolor="#7030a0">
                  <v:textbox inset="5.85pt,.7pt,5.85pt,.7pt"/>
                </v:oval>
                <v:oval id="Oval 14" o:spid="_x0000_s1033" style="position:absolute;left:3369;top:13847;width:1810;height:1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gRMUA&#10;AADcAAAADwAAAGRycy9kb3ducmV2LnhtbESPQWvCQBSE7wX/w/KEXkQ3TUuo0VVE0PZSoVHx+sg+&#10;s8Hs25BdNf333YLQ4zAz3zDzZW8bcaPO144VvEwSEMSl0zVXCg77zfgdhA/IGhvHpOCHPCwXg6c5&#10;5trd+ZtuRahEhLDPUYEJoc2l9KUhi37iWuLonV1nMUTZVVJ3eI9w28g0STJpsea4YLCltaHyUlyt&#10;go9ms57uprw/Zqevgl63oyozpNTzsF/NQATqw3/40f7UCtL0Df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aBExQAAANwAAAAPAAAAAAAAAAAAAAAAAJgCAABkcnMv&#10;ZG93bnJldi54bWxQSwUGAAAAAAQABAD1AAAAigMAAAAA&#10;" strokecolor="red"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4" type="#_x0000_t202" style="position:absolute;left:3395;top:14053;width:1784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BH8YA&#10;AADcAAAADwAAAGRycy9kb3ducmV2LnhtbESPT2vCQBTE74LfYXmCN90YMEh0lSj4h16qtkiPr9nX&#10;JDT7NmRXTfvpuwXB4zAzv2EWq87U4katqywrmIwjEMS51RUXCt7ftqMZCOeRNdaWScEPOVgt+70F&#10;ptre+US3sy9EgLBLUUHpfZNK6fKSDLqxbYiD92Vbgz7ItpC6xXuAm1rGUZRIgxWHhRIb2pSUf5+v&#10;RsFv5bL98XXtP9fTj110fEncJUuUGg66bA7CU+ef4Uf7oBXE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wBH8YAAADcAAAADwAAAAAAAAAAAAAAAACYAgAAZHJz&#10;L2Rvd25yZXYueG1sUEsFBgAAAAAEAAQA9QAAAIsDAAAAAA==&#10;" filled="f" stroked="f">
                  <v:textbox inset="5.85pt,.7pt,5.85pt,.7pt">
                    <w:txbxContent>
                      <w:p w:rsidR="00251B52" w:rsidRPr="00AF5A03" w:rsidRDefault="00AF5A03" w:rsidP="00F72044">
                        <w:pPr>
                          <w:adjustRightInd w:val="0"/>
                          <w:snapToGrid w:val="0"/>
                          <w:ind w:leftChars="0" w:left="0"/>
                          <w:rPr>
                            <w:rFonts w:ascii="HGS創英角ﾎﾟｯﾌﾟ体" w:eastAsia="HGS創英角ﾎﾟｯﾌﾟ体" w:hAnsi="HGS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8"/>
                          </w:rPr>
                          <w:t xml:space="preserve">　　</w:t>
                        </w:r>
                        <w:r w:rsidRPr="00AF5A03">
                          <w:rPr>
                            <w:rFonts w:ascii="HGS創英角ﾎﾟｯﾌﾟ体" w:eastAsia="HGS創英角ﾎﾟｯﾌﾟ体" w:hAnsi="HGS創英角ﾎﾟｯﾌﾟ体" w:hint="eastAsia"/>
                            <w:sz w:val="32"/>
                            <w:szCs w:val="28"/>
                          </w:rPr>
                          <w:t>11月</w:t>
                        </w:r>
                      </w:p>
                      <w:p w:rsidR="00251B52" w:rsidRPr="00966CBC" w:rsidRDefault="00251B52" w:rsidP="00F72044">
                        <w:pPr>
                          <w:adjustRightInd w:val="0"/>
                          <w:snapToGrid w:val="0"/>
                          <w:ind w:leftChars="0" w:left="0"/>
                          <w:rPr>
                            <w:rFonts w:ascii="HGS創英角ﾎﾟｯﾌﾟ体" w:eastAsia="HGS創英角ﾎﾟｯﾌﾟ体" w:hAnsi="HGS創英角ﾎﾟｯﾌﾟ体"/>
                            <w:sz w:val="28"/>
                          </w:rPr>
                        </w:pPr>
                        <w:r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28"/>
                          </w:rPr>
                          <w:t>１日～３０日</w:t>
                        </w:r>
                      </w:p>
                      <w:p w:rsidR="00251B52" w:rsidRPr="001855FE" w:rsidRDefault="00AF5A03" w:rsidP="00AF5A03">
                        <w:pPr>
                          <w:ind w:leftChars="0" w:left="0" w:firstLineChars="100" w:firstLine="181"/>
                          <w:rPr>
                            <w:rFonts w:ascii="HG丸ｺﾞｼｯｸM-PRO" w:eastAsia="HG丸ｺﾞｼｯｸM-PRO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sz w:val="18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F5A03" w:rsidRPr="00AF5A0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8"/>
                                  <w:szCs w:val="16"/>
                                </w:rPr>
                                <w:t>なんさつ</w:t>
                              </w:r>
                            </w:rt>
                            <w:rubyBase>
                              <w:r w:rsidR="00AF5A03">
                                <w:rPr>
                                  <w:rFonts w:ascii="HG丸ｺﾞｼｯｸM-PRO" w:eastAsia="HG丸ｺﾞｼｯｸM-PRO" w:hint="eastAsia"/>
                                  <w:b/>
                                  <w:sz w:val="18"/>
                                  <w:szCs w:val="16"/>
                                </w:rPr>
                                <w:t>何冊</w:t>
                              </w:r>
                            </w:rubyBase>
                          </w:ruby>
                        </w:r>
                        <w:r w:rsidR="00251B52" w:rsidRPr="00AF5A03">
                          <w:rPr>
                            <w:rFonts w:ascii="HG丸ｺﾞｼｯｸM-PRO" w:eastAsia="HG丸ｺﾞｼｯｸM-PRO" w:hint="eastAsia"/>
                            <w:b/>
                            <w:sz w:val="18"/>
                            <w:szCs w:val="16"/>
                          </w:rPr>
                          <w:t>かりたかな？</w:t>
                        </w:r>
                        <w:r w:rsidR="00251B52" w:rsidRPr="001855FE">
                          <w:rPr>
                            <w:rFonts w:ascii="HG丸ｺﾞｼｯｸM-PRO" w:eastAsia="HG丸ｺﾞｼｯｸM-PRO" w:hint="eastAsia"/>
                            <w:b/>
                            <w:sz w:val="18"/>
                            <w:szCs w:val="16"/>
                          </w:rPr>
                          <w:t>・</w:t>
                        </w:r>
                      </w:p>
                    </w:txbxContent>
                  </v:textbox>
                </v:shape>
                <v:shape id="Text Box 16" o:spid="_x0000_s1035" type="#_x0000_t202" style="position:absolute;left:1567;top:13239;width:2041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6faMUA&#10;AADcAAAADwAAAGRycy9kb3ducmV2LnhtbESPT2vCQBTE7wW/w/IEb3VjwFCiq0TBVnqp/xCPz+wz&#10;CWbfhuyqaT99t1DwOMzMb5jpvDO1uFPrKssKRsMIBHFudcWFgsN+9foGwnlkjbVlUvBNDuaz3ssU&#10;U20fvKX7zhciQNilqKD0vkmldHlJBt3QNsTBu9jWoA+yLaRu8RHgppZxFCXSYMVhocSGliXl193N&#10;KPipXPax+Vr482J8eo82n4k7ZolSg36XTUB46vwz/N9eawVxnMD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p9oxQAAANwAAAAPAAAAAAAAAAAAAAAAAJgCAABkcnMv&#10;ZG93bnJldi54bWxQSwUGAAAAAAQABAD1AAAAigMAAAAA&#10;" filled="f" stroked="f">
                  <v:textbox inset="5.85pt,.7pt,5.85pt,.7pt">
                    <w:txbxContent>
                      <w:p w:rsidR="00251B52" w:rsidRPr="00966CBC" w:rsidRDefault="00251B52" w:rsidP="00514F44">
                        <w:pPr>
                          <w:ind w:leftChars="238"/>
                          <w:rPr>
                            <w:rFonts w:ascii="HGS創英角ﾎﾟｯﾌﾟ体" w:eastAsia="HGS創英角ﾎﾟｯﾌﾟ体" w:hAnsi="HGS創英角ﾎﾟｯﾌﾟ体"/>
                            <w:sz w:val="22"/>
                          </w:rPr>
                        </w:pPr>
                        <w:r w:rsidRPr="00966CBC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sz w:val="22"/>
                          </w:rPr>
                          <w:t>1</w:t>
                        </w:r>
                        <w:r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</w:rPr>
                          <w:t>年生</w:t>
                        </w:r>
                      </w:p>
                      <w:p w:rsidR="00F72044" w:rsidRPr="00966CBC" w:rsidRDefault="00F72044" w:rsidP="00F72044">
                        <w:pPr>
                          <w:ind w:leftChars="0" w:left="0" w:firstLineChars="50" w:firstLine="200"/>
                          <w:rPr>
                            <w:rFonts w:ascii="HGS創英角ﾎﾟｯﾌﾟ体" w:eastAsia="HGS創英角ﾎﾟｯﾌﾟ体" w:hAnsi="HGS創英角ﾎﾟｯﾌﾟ体"/>
                            <w:sz w:val="40"/>
                          </w:rPr>
                        </w:pPr>
                        <w:r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40"/>
                          </w:rPr>
                          <w:t>1316冊</w:t>
                        </w:r>
                      </w:p>
                      <w:p w:rsidR="00251B52" w:rsidRPr="00966CBC" w:rsidRDefault="00251B52" w:rsidP="00251B52">
                        <w:pPr>
                          <w:ind w:leftChars="0" w:left="0"/>
                          <w:rPr>
                            <w:rFonts w:ascii="HGS創英角ﾎﾟｯﾌﾟ体" w:eastAsia="HGS創英角ﾎﾟｯﾌﾟ体" w:hAnsi="HGS創英角ﾎﾟｯﾌﾟ体"/>
                          </w:rPr>
                        </w:pPr>
                        <w:r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</w:rPr>
                          <w:t>（平均</w:t>
                        </w:r>
                        <w:r w:rsidR="00F72044"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</w:rPr>
                          <w:t>26.3</w:t>
                        </w:r>
                        <w:r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</w:rPr>
                          <w:t>冊）</w:t>
                        </w:r>
                      </w:p>
                    </w:txbxContent>
                  </v:textbox>
                </v:shape>
                <v:shape id="Text Box 17" o:spid="_x0000_s1036" type="#_x0000_t202" style="position:absolute;left:3361;top:12424;width:1863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688YA&#10;AADcAAAADwAAAGRycy9kb3ducmV2LnhtbESPQWvCQBSE70L/w/IKvemmAWOJrhILVelFm4p4fGaf&#10;SWj2bchuNe2v7xYEj8PMfMPMFr1pxIU6V1tW8DyKQBAXVtdcKth/vg1fQDiPrLGxTAp+yMFi/jCY&#10;YartlT/okvtSBAi7FBVU3replK6oyKAb2ZY4eGfbGfRBdqXUHV4D3DQyjqJEGqw5LFTY0mtFxVf+&#10;bRT81i5b77ZLf1qOj6to9564Q5Yo9fTYZ1MQnnp/D9/aG60gjif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I688YAAADcAAAADwAAAAAAAAAAAAAAAACYAgAAZHJz&#10;L2Rvd25yZXYueG1sUEsFBgAAAAAEAAQA9QAAAIsDAAAAAA==&#10;" filled="f" stroked="f">
                  <v:textbox inset="5.85pt,.7pt,5.85pt,.7pt">
                    <w:txbxContent>
                      <w:p w:rsidR="00251B52" w:rsidRPr="00AF5A03" w:rsidRDefault="00251B52" w:rsidP="00514F44">
                        <w:pPr>
                          <w:ind w:leftChars="238"/>
                          <w:rPr>
                            <w:rFonts w:ascii="HGS創英角ﾎﾟｯﾌﾟ体" w:eastAsia="HGS創英角ﾎﾟｯﾌﾟ体" w:hAnsi="HGS創英角ﾎﾟｯﾌﾟ体"/>
                            <w:b/>
                            <w:sz w:val="24"/>
                            <w:szCs w:val="24"/>
                          </w:rPr>
                        </w:pPr>
                        <w:r w:rsidRPr="00AF5A03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sz w:val="24"/>
                            <w:szCs w:val="24"/>
                          </w:rPr>
                          <w:t>２年生</w:t>
                        </w:r>
                      </w:p>
                      <w:p w:rsidR="00251B52" w:rsidRPr="00966CBC" w:rsidRDefault="00F72044" w:rsidP="00F72044">
                        <w:pPr>
                          <w:ind w:leftChars="0" w:left="0" w:firstLineChars="50" w:firstLine="200"/>
                          <w:rPr>
                            <w:rFonts w:ascii="HGS創英角ﾎﾟｯﾌﾟ体" w:eastAsia="HGS創英角ﾎﾟｯﾌﾟ体" w:hAnsi="HGS創英角ﾎﾟｯﾌﾟ体"/>
                            <w:sz w:val="40"/>
                          </w:rPr>
                        </w:pPr>
                        <w:r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40"/>
                          </w:rPr>
                          <w:t>1287</w:t>
                        </w:r>
                        <w:r w:rsidR="00251B52"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40"/>
                          </w:rPr>
                          <w:t>冊</w:t>
                        </w:r>
                      </w:p>
                      <w:p w:rsidR="00251B52" w:rsidRPr="00966CBC" w:rsidRDefault="00251B52" w:rsidP="00251B52">
                        <w:pPr>
                          <w:ind w:leftChars="0" w:left="0"/>
                          <w:rPr>
                            <w:rFonts w:ascii="HGS創英角ﾎﾟｯﾌﾟ体" w:eastAsia="HGS創英角ﾎﾟｯﾌﾟ体" w:hAnsi="HGS創英角ﾎﾟｯﾌﾟ体"/>
                            <w:sz w:val="22"/>
                          </w:rPr>
                        </w:pPr>
                        <w:r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</w:rPr>
                          <w:t>（平均</w:t>
                        </w:r>
                        <w:r w:rsidR="005017D2"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</w:rPr>
                          <w:t>26.8</w:t>
                        </w:r>
                        <w:r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</w:rPr>
                          <w:t>冊）</w:t>
                        </w:r>
                      </w:p>
                      <w:p w:rsidR="00251B52" w:rsidRPr="005456ED" w:rsidRDefault="00251B52" w:rsidP="00251B52">
                        <w:pPr>
                          <w:ind w:left="105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251B52" w:rsidRDefault="00251B52" w:rsidP="00251B52">
                        <w:pPr>
                          <w:ind w:left="1050"/>
                        </w:pPr>
                      </w:p>
                    </w:txbxContent>
                  </v:textbox>
                </v:shape>
                <v:shape id="Text Box 18" o:spid="_x0000_s1037" type="#_x0000_t202" style="position:absolute;left:5197;top:13148;width:1650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2ugcMA&#10;AADcAAAADwAAAGRycy9kb3ducmV2LnhtbERPy2rCQBTdC/7DcIXudGLAUFInIQqtpRuflC5vM9ck&#10;mLkTMlNN+/XOouDycN7LfDCtuFLvGssK5rMIBHFpdcOVgtPxdfoMwnlkja1lUvBLDvJsPFpiqu2N&#10;93Q9+EqEEHYpKqi971IpXVmTQTezHXHgzrY36APsK6l7vIVw08o4ihJpsOHQUGNH65rKy+HHKPhr&#10;XLHZbVf+e7X4eot2H4n7LBKlniZD8QLC0+Af4n/3u1YQx2FtOBOO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2ugcMAAADcAAAADwAAAAAAAAAAAAAAAACYAgAAZHJzL2Rv&#10;d25yZXYueG1sUEsFBgAAAAAEAAQA9QAAAIgDAAAAAA==&#10;" filled="f" stroked="f">
                  <v:textbox inset="5.85pt,.7pt,5.85pt,.7pt">
                    <w:txbxContent>
                      <w:p w:rsidR="00251B52" w:rsidRPr="00966CBC" w:rsidRDefault="00251B52" w:rsidP="00EC03D8">
                        <w:pPr>
                          <w:ind w:leftChars="0" w:left="0" w:firstLineChars="250" w:firstLine="550"/>
                          <w:rPr>
                            <w:rFonts w:ascii="HGS創英角ﾎﾟｯﾌﾟ体" w:eastAsia="HGS創英角ﾎﾟｯﾌﾟ体" w:hAnsi="HGS創英角ﾎﾟｯﾌﾟ体"/>
                            <w:sz w:val="22"/>
                          </w:rPr>
                        </w:pPr>
                        <w:r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</w:rPr>
                          <w:t>３年生</w:t>
                        </w:r>
                      </w:p>
                      <w:p w:rsidR="00251B52" w:rsidRPr="00F72044" w:rsidRDefault="00F72044" w:rsidP="0009036B">
                        <w:pPr>
                          <w:ind w:leftChars="0" w:left="0" w:firstLineChars="100" w:firstLine="400"/>
                          <w:rPr>
                            <w:rFonts w:ascii="HG創英角ﾎﾟｯﾌﾟ体" w:eastAsia="HG創英角ﾎﾟｯﾌﾟ体"/>
                            <w:sz w:val="24"/>
                          </w:rPr>
                        </w:pPr>
                        <w:r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40"/>
                          </w:rPr>
                          <w:t>869冊</w:t>
                        </w:r>
                        <w:r w:rsidR="00251B52"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</w:rPr>
                          <w:t>（平均</w:t>
                        </w:r>
                        <w:r w:rsidR="005017D2"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</w:rPr>
                          <w:t>18.4</w:t>
                        </w:r>
                        <w:r w:rsidR="00251B52"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</w:rPr>
                          <w:t>冊）</w:t>
                        </w:r>
                      </w:p>
                      <w:p w:rsidR="00251B52" w:rsidRPr="005456ED" w:rsidRDefault="00251B52" w:rsidP="00251B52">
                        <w:pPr>
                          <w:ind w:left="105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251B52" w:rsidRDefault="00251B52" w:rsidP="00251B52">
                        <w:pPr>
                          <w:ind w:left="1050"/>
                        </w:pPr>
                      </w:p>
                    </w:txbxContent>
                  </v:textbox>
                </v:shape>
                <v:shape id="Text Box 19" o:spid="_x0000_s1038" type="#_x0000_t202" style="position:absolute;left:5250;top:14712;width:198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LGsYA&#10;AADcAAAADwAAAGRycy9kb3ducmV2LnhtbESPQWvCQBSE70L/w/IKvemmAYONrhILVelFm4p4fGaf&#10;SWj2bchuNe2v7xYEj8PMfMPMFr1pxIU6V1tW8DyKQBAXVtdcKth/vg0nIJxH1thYJgU/5GAxfxjM&#10;MNX2yh90yX0pAoRdigoq79tUSldUZNCNbEscvLPtDPogu1LqDq8BbhoZR1EiDdYcFips6bWi4iv/&#10;Ngp+a5etd9ulPy3Hx1W0e0/cIUuUenrssykIT72/h2/tjVYQxy/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ELGsYAAADcAAAADwAAAAAAAAAAAAAAAACYAgAAZHJz&#10;L2Rvd25yZXYueG1sUEsFBgAAAAAEAAQA9QAAAIsDAAAAAA==&#10;" filled="f" stroked="f">
                  <v:textbox inset="5.85pt,.7pt,5.85pt,.7pt">
                    <w:txbxContent>
                      <w:p w:rsidR="00251B52" w:rsidRPr="00966CBC" w:rsidRDefault="00251B52" w:rsidP="00F72044">
                        <w:pPr>
                          <w:ind w:leftChars="0" w:left="0" w:firstLineChars="200" w:firstLine="440"/>
                          <w:rPr>
                            <w:rFonts w:ascii="HGS創英角ﾎﾟｯﾌﾟ体" w:eastAsia="HGS創英角ﾎﾟｯﾌﾟ体" w:hAnsi="HGS創英角ﾎﾟｯﾌﾟ体"/>
                            <w:sz w:val="22"/>
                          </w:rPr>
                        </w:pPr>
                        <w:r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</w:rPr>
                          <w:t>６年生</w:t>
                        </w:r>
                      </w:p>
                      <w:p w:rsidR="00EC03D8" w:rsidRDefault="00F72044" w:rsidP="00EC03D8">
                        <w:pPr>
                          <w:ind w:leftChars="0" w:left="0" w:firstLineChars="50" w:firstLine="220"/>
                          <w:rPr>
                            <w:rFonts w:ascii="HGS創英角ﾎﾟｯﾌﾟ体" w:eastAsia="HGS創英角ﾎﾟｯﾌﾟ体" w:hAnsi="HGS創英角ﾎﾟｯﾌﾟ体"/>
                            <w:sz w:val="44"/>
                          </w:rPr>
                        </w:pPr>
                        <w:r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44"/>
                          </w:rPr>
                          <w:t>214冊</w:t>
                        </w:r>
                      </w:p>
                      <w:p w:rsidR="00251B52" w:rsidRPr="00EC03D8" w:rsidRDefault="00251B52" w:rsidP="00EC03D8">
                        <w:pPr>
                          <w:ind w:leftChars="0" w:left="0" w:firstLineChars="50" w:firstLine="110"/>
                          <w:rPr>
                            <w:rFonts w:ascii="HGS創英角ﾎﾟｯﾌﾟ体" w:eastAsia="HGS創英角ﾎﾟｯﾌﾟ体" w:hAnsi="HGS創英角ﾎﾟｯﾌﾟ体"/>
                            <w:sz w:val="44"/>
                          </w:rPr>
                        </w:pPr>
                        <w:r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</w:rPr>
                          <w:t>（平均</w:t>
                        </w:r>
                        <w:r w:rsidR="005017D2"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</w:rPr>
                          <w:t>4</w:t>
                        </w:r>
                        <w:r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</w:rPr>
                          <w:t>冊）</w:t>
                        </w:r>
                      </w:p>
                      <w:p w:rsidR="00251B52" w:rsidRPr="00966CBC" w:rsidRDefault="00251B52" w:rsidP="00251B52">
                        <w:pPr>
                          <w:ind w:left="1050"/>
                          <w:rPr>
                            <w:rFonts w:ascii="HGS創英角ﾎﾟｯﾌﾟ体" w:eastAsia="HGS創英角ﾎﾟｯﾌﾟ体" w:hAnsi="HGS創英角ﾎﾟｯﾌﾟ体"/>
                            <w:sz w:val="22"/>
                          </w:rPr>
                        </w:pPr>
                      </w:p>
                      <w:p w:rsidR="00251B52" w:rsidRDefault="00251B52" w:rsidP="00251B52">
                        <w:pPr>
                          <w:ind w:left="1050"/>
                        </w:pPr>
                      </w:p>
                    </w:txbxContent>
                  </v:textbox>
                </v:shape>
                <v:shape id="Text Box 20" o:spid="_x0000_s1039" type="#_x0000_t202" style="position:absolute;left:3498;top:15430;width:1939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0WsQA&#10;AADcAAAADwAAAGRycy9kb3ducmV2LnhtbERPTWvCQBC9F/wPywje6kbFUFI3IRZaxUttWorHMTsm&#10;odnZkF019td3D0KPj/e9ygbTigv1rrGsYDaNQBCXVjdcKfj6fH18AuE8ssbWMim4kYMsHT2sMNH2&#10;yh90KXwlQgi7BBXU3neJlK6syaCb2o44cCfbG/QB9pXUPV5DuGnlPIpiabDh0FBjRy81lT/F2Sj4&#10;bVy+2b+v/XG9PLxF+13svvNYqcl4yJ9BeBr8v/ju3moF80WYH86EI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yNFrEAAAA3AAAAA8AAAAAAAAAAAAAAAAAmAIAAGRycy9k&#10;b3ducmV2LnhtbFBLBQYAAAAABAAEAPUAAACJAwAAAAA=&#10;" filled="f" stroked="f">
                  <v:textbox inset="5.85pt,.7pt,5.85pt,.7pt">
                    <w:txbxContent>
                      <w:p w:rsidR="00251B52" w:rsidRPr="00966CBC" w:rsidRDefault="00251B52" w:rsidP="00EC03D8">
                        <w:pPr>
                          <w:ind w:leftChars="0" w:left="0" w:firstLineChars="200" w:firstLine="440"/>
                          <w:rPr>
                            <w:rFonts w:ascii="HGS創英角ﾎﾟｯﾌﾟ体" w:eastAsia="HGS創英角ﾎﾟｯﾌﾟ体" w:hAnsi="HGS創英角ﾎﾟｯﾌﾟ体"/>
                            <w:sz w:val="22"/>
                          </w:rPr>
                        </w:pPr>
                        <w:r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</w:rPr>
                          <w:t>５年生</w:t>
                        </w:r>
                      </w:p>
                      <w:p w:rsidR="00251B52" w:rsidRPr="00966CBC" w:rsidRDefault="00F72044" w:rsidP="00F72044">
                        <w:pPr>
                          <w:ind w:leftChars="0" w:left="0" w:firstLineChars="50" w:firstLine="220"/>
                          <w:rPr>
                            <w:rFonts w:ascii="HGS創英角ﾎﾟｯﾌﾟ体" w:eastAsia="HGS創英角ﾎﾟｯﾌﾟ体" w:hAnsi="HGS創英角ﾎﾟｯﾌﾟ体"/>
                            <w:sz w:val="44"/>
                          </w:rPr>
                        </w:pPr>
                        <w:r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44"/>
                          </w:rPr>
                          <w:t>285</w:t>
                        </w:r>
                        <w:r w:rsidR="00251B52"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44"/>
                          </w:rPr>
                          <w:t>冊</w:t>
                        </w:r>
                      </w:p>
                      <w:p w:rsidR="00251B52" w:rsidRPr="00966CBC" w:rsidRDefault="00251B52" w:rsidP="00251B52">
                        <w:pPr>
                          <w:ind w:leftChars="0" w:left="0"/>
                          <w:rPr>
                            <w:rFonts w:ascii="HGS創英角ﾎﾟｯﾌﾟ体" w:eastAsia="HGS創英角ﾎﾟｯﾌﾟ体" w:hAnsi="HGS創英角ﾎﾟｯﾌﾟ体"/>
                            <w:sz w:val="22"/>
                          </w:rPr>
                        </w:pPr>
                        <w:r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</w:rPr>
                          <w:t>（平均</w:t>
                        </w:r>
                        <w:r w:rsidR="005017D2"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</w:rPr>
                          <w:t>5.9</w:t>
                        </w:r>
                        <w:r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</w:rPr>
                          <w:t>冊）</w:t>
                        </w:r>
                      </w:p>
                      <w:p w:rsidR="00251B52" w:rsidRPr="00966CBC" w:rsidRDefault="00251B52" w:rsidP="00251B52">
                        <w:pPr>
                          <w:ind w:left="1050"/>
                          <w:rPr>
                            <w:rFonts w:ascii="HGS創英角ﾎﾟｯﾌﾟ体" w:eastAsia="HGS創英角ﾎﾟｯﾌﾟ体" w:hAnsi="HGS創英角ﾎﾟｯﾌﾟ体"/>
                            <w:sz w:val="22"/>
                          </w:rPr>
                        </w:pPr>
                      </w:p>
                      <w:p w:rsidR="00251B52" w:rsidRDefault="00251B52" w:rsidP="00251B52">
                        <w:pPr>
                          <w:ind w:left="1050"/>
                        </w:pPr>
                      </w:p>
                    </w:txbxContent>
                  </v:textbox>
                </v:shape>
                <v:shape id="Text Box 21" o:spid="_x0000_s1040" type="#_x0000_t202" style="position:absolute;left:1651;top:14833;width:1847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6RwcYA&#10;AADcAAAADwAAAGRycy9kb3ducmV2LnhtbESPT2vCQBTE74V+h+UJ3upGi0Giq0TBKl7qP6TH1+wz&#10;Cc2+DdlVo5++KxR6HGbmN8xk1ppKXKlxpWUF/V4EgjizuuRcwfGwfBuBcB5ZY2WZFNzJwWz6+jLB&#10;RNsb7+i697kIEHYJKii8rxMpXVaQQdezNXHwzrYx6INscqkbvAW4qeQgimJpsOSwUGBNi4Kyn/3F&#10;KHiULl1tP+f+ez78+oi2m9id0lipbqdNxyA8tf4//NdeawWD9z48z4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6RwcYAAADcAAAADwAAAAAAAAAAAAAAAACYAgAAZHJz&#10;L2Rvd25yZXYueG1sUEsFBgAAAAAEAAQA9QAAAIsDAAAAAA==&#10;" filled="f" stroked="f">
                  <v:textbox inset="5.85pt,.7pt,5.85pt,.7pt">
                    <w:txbxContent>
                      <w:p w:rsidR="00251B52" w:rsidRPr="00966CBC" w:rsidRDefault="00251B52" w:rsidP="00514F44">
                        <w:pPr>
                          <w:ind w:leftChars="238"/>
                          <w:rPr>
                            <w:rFonts w:ascii="HGS創英角ﾎﾟｯﾌﾟ体" w:eastAsia="HGS創英角ﾎﾟｯﾌﾟ体" w:hAnsi="HGS創英角ﾎﾟｯﾌﾟ体"/>
                            <w:sz w:val="22"/>
                          </w:rPr>
                        </w:pPr>
                        <w:r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</w:rPr>
                          <w:t>４年生</w:t>
                        </w:r>
                      </w:p>
                      <w:p w:rsidR="00251B52" w:rsidRPr="00966CBC" w:rsidRDefault="00F72044" w:rsidP="00F72044">
                        <w:pPr>
                          <w:ind w:leftChars="0" w:left="0" w:firstLineChars="50" w:firstLine="200"/>
                          <w:rPr>
                            <w:rFonts w:ascii="HGS創英角ﾎﾟｯﾌﾟ体" w:eastAsia="HGS創英角ﾎﾟｯﾌﾟ体" w:hAnsi="HGS創英角ﾎﾟｯﾌﾟ体"/>
                            <w:sz w:val="40"/>
                          </w:rPr>
                        </w:pPr>
                        <w:r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40"/>
                          </w:rPr>
                          <w:t>1047</w:t>
                        </w:r>
                        <w:r w:rsidR="00251B52"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40"/>
                          </w:rPr>
                          <w:t>冊</w:t>
                        </w:r>
                      </w:p>
                      <w:p w:rsidR="00251B52" w:rsidRPr="00966CBC" w:rsidRDefault="005017D2" w:rsidP="00251B52">
                        <w:pPr>
                          <w:ind w:leftChars="0" w:left="0"/>
                          <w:rPr>
                            <w:rFonts w:ascii="HGS創英角ﾎﾟｯﾌﾟ体" w:eastAsia="HGS創英角ﾎﾟｯﾌﾟ体" w:hAnsi="HGS創英角ﾎﾟｯﾌﾟ体"/>
                            <w:sz w:val="22"/>
                          </w:rPr>
                        </w:pPr>
                        <w:r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</w:rPr>
                          <w:t>（平均21.1</w:t>
                        </w:r>
                        <w:r w:rsidR="00251B52" w:rsidRPr="00966CBC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</w:rPr>
                          <w:t>冊）</w:t>
                        </w:r>
                      </w:p>
                      <w:p w:rsidR="00251B52" w:rsidRPr="005456ED" w:rsidRDefault="00251B52" w:rsidP="00251B52">
                        <w:pPr>
                          <w:ind w:left="105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251B52" w:rsidRDefault="00251B52" w:rsidP="00251B52">
                        <w:pPr>
                          <w:ind w:left="1050"/>
                        </w:pPr>
                      </w:p>
                    </w:txbxContent>
                  </v:textbox>
                </v:shape>
                <v:shape id="Text Box 22" o:spid="_x0000_s1041" type="#_x0000_t202" style="position:absolute;left:4966;top:16672;width:2660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STMUA&#10;AADcAAAADwAAAGRycy9kb3ducmV2LnhtbESPQWvCQBSE7wX/w/KEXopuGkE0uooILXqSqgjeHtln&#10;Esy+DbsbTfvrXaHgcZiZb5j5sjO1uJHzlWUFn8MEBHFudcWFguPhazAB4QOyxtoyKfglD8tF722O&#10;mbZ3/qHbPhQiQthnqKAMocmk9HlJBv3QNsTRu1hnMETpCqkd3iPc1DJNkrE0WHFcKLGhdUn5dd8a&#10;Bddtm5v2dHabXXv43v6NtfxIpkq997vVDESgLrzC/+2NVpCOUni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xJMxQAAANwAAAAPAAAAAAAAAAAAAAAAAJgCAABkcnMv&#10;ZG93bnJldi54bWxQSwUGAAAAAAQABAD1AAAAigMAAAAA&#10;">
                  <v:textbox inset="5.85pt,.7pt,5.85pt,.7pt">
                    <w:txbxContent>
                      <w:p w:rsidR="00251B52" w:rsidRPr="00966CBC" w:rsidRDefault="004448B9" w:rsidP="00966CBC">
                        <w:pPr>
                          <w:ind w:leftChars="0" w:left="0" w:firstLineChars="50" w:firstLine="200"/>
                          <w:rPr>
                            <w:rFonts w:ascii="HGS創英角ｺﾞｼｯｸUB" w:eastAsia="HGS創英角ｺﾞｼｯｸUB" w:hAnsi="HGS創英角ｺﾞｼｯｸUB"/>
                            <w:sz w:val="40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4448B9" w:rsidRPr="004448B9">
                                <w:rPr>
                                  <w:rFonts w:ascii="HGS創英角ｺﾞｼｯｸUB" w:eastAsia="HGS創英角ｺﾞｼｯｸUB" w:hAnsi="HGS創英角ｺﾞｼｯｸUB"/>
                                  <w:sz w:val="20"/>
                                </w:rPr>
                                <w:t>ごうけい</w:t>
                              </w:r>
                            </w:rt>
                            <w:rubyBase>
                              <w:r w:rsidR="004448B9">
                                <w:rPr>
                                  <w:rFonts w:ascii="HGS創英角ｺﾞｼｯｸUB" w:eastAsia="HGS創英角ｺﾞｼｯｸUB" w:hAnsi="HGS創英角ｺﾞｼｯｸUB"/>
                                  <w:sz w:val="40"/>
                                </w:rPr>
                                <w:t>合計</w:t>
                              </w:r>
                            </w:rubyBase>
                          </w:ruby>
                        </w:r>
                        <w:r w:rsidR="005017D2" w:rsidRPr="00966CBC">
                          <w:rPr>
                            <w:rFonts w:ascii="HGS創英角ｺﾞｼｯｸUB" w:eastAsia="HGS創英角ｺﾞｼｯｸUB" w:hAnsi="HGS創英角ｺﾞｼｯｸUB" w:hint="eastAsia"/>
                            <w:sz w:val="40"/>
                          </w:rPr>
                          <w:t xml:space="preserve"> </w:t>
                        </w:r>
                        <w:r w:rsidR="00A5597E" w:rsidRPr="00966CBC">
                          <w:rPr>
                            <w:rFonts w:ascii="HGS創英角ｺﾞｼｯｸUB" w:eastAsia="HGS創英角ｺﾞｼｯｸUB" w:hAnsi="HGS創英角ｺﾞｼｯｸUB" w:hint="eastAsia"/>
                            <w:sz w:val="40"/>
                          </w:rPr>
                          <w:t>5018</w:t>
                        </w:r>
                        <w:r w:rsidR="00251B52" w:rsidRPr="00966CBC">
                          <w:rPr>
                            <w:rFonts w:ascii="HGS創英角ｺﾞｼｯｸUB" w:eastAsia="HGS創英角ｺﾞｼｯｸUB" w:hAnsi="HGS創英角ｺﾞｼｯｸUB"/>
                            <w:sz w:val="4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40"/>
                              <w:lid w:val="ja-JP"/>
                            </w:rubyPr>
                            <w:rt>
                              <w:r w:rsidR="00251B52" w:rsidRPr="00966CBC">
                                <w:rPr>
                                  <w:rFonts w:ascii="HGS創英角ｺﾞｼｯｸUB" w:eastAsia="HGS創英角ｺﾞｼｯｸUB" w:hAnsi="HGS創英角ｺﾞｼｯｸUB" w:hint="eastAsia"/>
                                </w:rPr>
                                <w:t>さつ</w:t>
                              </w:r>
                            </w:rt>
                            <w:rubyBase>
                              <w:r w:rsidR="00251B52" w:rsidRPr="00966CBC">
                                <w:rPr>
                                  <w:rFonts w:ascii="HGS創英角ｺﾞｼｯｸUB" w:eastAsia="HGS創英角ｺﾞｼｯｸUB" w:hAnsi="HGS創英角ｺﾞｼｯｸUB" w:hint="eastAsia"/>
                                  <w:sz w:val="40"/>
                                </w:rPr>
                                <w:t>冊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37542" wp14:editId="4A964B8E">
                <wp:simplePos x="0" y="0"/>
                <wp:positionH relativeFrom="column">
                  <wp:posOffset>1043940</wp:posOffset>
                </wp:positionH>
                <wp:positionV relativeFrom="paragraph">
                  <wp:posOffset>1158875</wp:posOffset>
                </wp:positionV>
                <wp:extent cx="6546215" cy="1476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6E8" w:rsidRPr="009C4C78" w:rsidRDefault="00B476E8" w:rsidP="00D33834">
                            <w:pPr>
                              <w:adjustRightInd w:val="0"/>
                              <w:snapToGrid w:val="0"/>
                              <w:ind w:leftChars="0" w:left="0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C4C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9C4C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9C4C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476E8" w:rsidRPr="009C4C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476E8" w:rsidRPr="009C4C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8411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になりました。</w:t>
                            </w:r>
                            <w:r w:rsidRPr="009C4C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2018</w:t>
                            </w:r>
                            <w:r w:rsid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5A03" w:rsidRPr="00AF5A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AF5A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C4C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も</w:t>
                            </w:r>
                            <w:r w:rsid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5A03" w:rsidRPr="00AF5A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F5A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C4C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り１か</w:t>
                            </w:r>
                            <w:r w:rsid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5A03" w:rsidRPr="00AF5A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AF5A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C4C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で す。この</w:t>
                            </w:r>
                            <w:r w:rsidR="003F3035" w:rsidRPr="009C4C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5A03" w:rsidRPr="00AF5A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AF5A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C4C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はどうでしたか？たくさん</w:t>
                            </w:r>
                            <w:r w:rsidRPr="009C4C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476E8" w:rsidRPr="009C4C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476E8" w:rsidRPr="009C4C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9C4C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290C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90CFA" w:rsidRPr="00290C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290C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290C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んだ</w:t>
                            </w:r>
                            <w:r w:rsidRPr="009C4C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Pr="009C4C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476E8" w:rsidRPr="009C4C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476E8" w:rsidRPr="009C4C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C4C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になりましたか？　たくさん</w:t>
                            </w:r>
                            <w:r w:rsidR="00290C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90CFA" w:rsidRPr="00290C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290C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290C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んだ</w:t>
                            </w:r>
                            <w:r w:rsidRPr="009C4C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！という お</w:t>
                            </w:r>
                            <w:r w:rsidR="004448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8B9" w:rsidRPr="004448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4448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 w:rsidRPr="009C4C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も、あんまり</w:t>
                            </w:r>
                            <w:r w:rsidR="004448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8B9" w:rsidRPr="004448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4448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9C4C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んでいない、という お</w:t>
                            </w:r>
                            <w:r w:rsidR="004448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8B9" w:rsidRPr="004448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4448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 w:rsidRPr="009C4C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も、また</w:t>
                            </w:r>
                            <w:r w:rsidRPr="009C4C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476E8" w:rsidRPr="009C4C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らいねん</w:t>
                                  </w:r>
                                </w:rt>
                                <w:rubyBase>
                                  <w:r w:rsidR="00B476E8" w:rsidRPr="009C4C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来年</w:t>
                                  </w:r>
                                </w:rubyBase>
                              </w:ruby>
                            </w:r>
                            <w:r w:rsidRPr="009C4C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にむけて、</w:t>
                            </w:r>
                            <w:r w:rsidR="00DD71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D7171" w:rsidRPr="00DD71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D71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DD71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DD71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D7171" w:rsidRPr="00DD71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DD71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DD71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きな</w:t>
                            </w:r>
                            <w:r w:rsidR="00DD71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D7171" w:rsidRPr="00DD71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D71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DD71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や</w:t>
                            </w:r>
                            <w:r w:rsidR="00DD71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D7171" w:rsidRPr="00DD71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すす</w:t>
                                  </w:r>
                                </w:rt>
                                <w:rubyBase>
                                  <w:r w:rsidR="00DD71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薦</w:t>
                                  </w:r>
                                </w:rubyBase>
                              </w:ruby>
                            </w:r>
                            <w:r w:rsidR="00DD71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められた</w:t>
                            </w:r>
                            <w:r w:rsidR="00DD71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D7171" w:rsidRPr="00DD71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D71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DD71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D7171" w:rsidRPr="00DD71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など</w:t>
                                  </w:r>
                                </w:rt>
                                <w:rubyBase>
                                  <w:r w:rsidR="00DD71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AF5A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5A03" w:rsidRPr="00AF5A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AF5A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9C4C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く</w:t>
                            </w:r>
                            <w:r w:rsid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5A03" w:rsidRPr="00AF5A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AF5A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AF5A03" w:rsidRPr="009C4C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く</w:t>
                            </w:r>
                            <w:r w:rsid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5A03" w:rsidRPr="00AF5A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AF5A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AF5A03" w:rsidRPr="009C4C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み</w:t>
                            </w:r>
                            <w:r w:rsid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5A03" w:rsidRPr="00AF5A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すす</w:t>
                                  </w:r>
                                </w:rt>
                                <w:rubyBase>
                                  <w:r w:rsidR="00AF5A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9C4C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めていってほしい</w:t>
                            </w:r>
                            <w:r w:rsidR="00AF5A03" w:rsidRPr="009C4C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 w:rsid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5A03" w:rsidRPr="00AF5A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F5A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C4C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2" type="#_x0000_t202" style="position:absolute;left:0;text-align:left;margin-left:82.2pt;margin-top:91.25pt;width:515.45pt;height:1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" filled="f" stroked="f" strokeweight=".5pt">
                <v:textbox>
                  <w:txbxContent>
                    <w:p w:rsidR="00B476E8" w:rsidRPr="009C4C78" w:rsidRDefault="00B476E8" w:rsidP="00D33834">
                      <w:pPr>
                        <w:adjustRightInd w:val="0"/>
                        <w:snapToGrid w:val="0"/>
                        <w:ind w:leftChars="0" w:left="0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C4C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9C4C7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Pr="009C4C7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476E8" w:rsidRPr="009C4C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B476E8" w:rsidRPr="009C4C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="008411D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になりました。</w:t>
                      </w:r>
                      <w:r w:rsidRPr="009C4C7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2018</w:t>
                      </w:r>
                      <w:r w:rsidR="00AF5A0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5A03" w:rsidRP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9C4C7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も</w:t>
                      </w:r>
                      <w:r w:rsidR="00AF5A0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5A03" w:rsidRP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のこ</w:t>
                            </w:r>
                          </w:rt>
                          <w:rubyBase>
                            <w:r w:rsid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残</w:t>
                            </w:r>
                          </w:rubyBase>
                        </w:ruby>
                      </w:r>
                      <w:r w:rsidRPr="009C4C7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り１か</w:t>
                      </w:r>
                      <w:r w:rsidR="00AF5A0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5A03" w:rsidRP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げつ</w:t>
                            </w:r>
                          </w:rt>
                          <w:rubyBase>
                            <w:r w:rsid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9C4C7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で す。この</w:t>
                      </w:r>
                      <w:r w:rsidR="003F3035" w:rsidRPr="009C4C7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AF5A0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5A03" w:rsidRP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9C4C7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はどうでしたか？たくさん</w:t>
                      </w:r>
                      <w:r w:rsidRPr="009C4C7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476E8" w:rsidRPr="009C4C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B476E8" w:rsidRPr="009C4C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9C4C7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290CF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90CFA" w:rsidRPr="00290C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290C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 w:rsidR="00290CF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んだ</w:t>
                      </w:r>
                      <w:r w:rsidRPr="009C4C7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Pr="009C4C7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476E8" w:rsidRPr="009C4C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B476E8" w:rsidRPr="009C4C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9C4C7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になりましたか？　たくさん</w:t>
                      </w:r>
                      <w:r w:rsidR="00290CF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90CFA" w:rsidRPr="00290C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290C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 w:rsidR="00290CF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んだ</w:t>
                      </w:r>
                      <w:r w:rsidRPr="009C4C7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！という お</w:t>
                      </w:r>
                      <w:r w:rsidR="004448B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8B9" w:rsidRPr="004448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ともだち</w:t>
                            </w:r>
                          </w:rt>
                          <w:rubyBase>
                            <w:r w:rsidR="004448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友達</w:t>
                            </w:r>
                          </w:rubyBase>
                        </w:ruby>
                      </w:r>
                      <w:r w:rsidRPr="009C4C7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も、あんまり</w:t>
                      </w:r>
                      <w:r w:rsidR="004448B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8B9" w:rsidRPr="004448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4448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 w:rsidRPr="009C4C7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んでいない、という お</w:t>
                      </w:r>
                      <w:r w:rsidR="004448B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8B9" w:rsidRPr="004448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ともだち</w:t>
                            </w:r>
                          </w:rt>
                          <w:rubyBase>
                            <w:r w:rsidR="004448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友達</w:t>
                            </w:r>
                          </w:rubyBase>
                        </w:ruby>
                      </w:r>
                      <w:r w:rsidRPr="009C4C7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も、また</w:t>
                      </w:r>
                      <w:r w:rsidRPr="009C4C7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476E8" w:rsidRPr="009C4C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らいねん</w:t>
                            </w:r>
                          </w:rt>
                          <w:rubyBase>
                            <w:r w:rsidR="00B476E8" w:rsidRPr="009C4C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来年</w:t>
                            </w:r>
                          </w:rubyBase>
                        </w:ruby>
                      </w:r>
                      <w:r w:rsidRPr="009C4C7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にむけて、</w:t>
                      </w:r>
                      <w:r w:rsidR="00DD717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D7171" w:rsidRPr="00DD71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じぶん</w:t>
                            </w:r>
                          </w:rt>
                          <w:rubyBase>
                            <w:r w:rsidR="00DD71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自分</w:t>
                            </w:r>
                          </w:rubyBase>
                        </w:ruby>
                      </w:r>
                      <w:r w:rsidR="00DD717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DD717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D7171" w:rsidRPr="00DD71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DD71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="00DD717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きな</w:t>
                      </w:r>
                      <w:r w:rsidR="00DD717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D7171" w:rsidRPr="00DD71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DD71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="00DD717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や</w:t>
                      </w:r>
                      <w:r w:rsidR="00DD717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D7171" w:rsidRPr="00DD71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すす</w:t>
                            </w:r>
                          </w:rt>
                          <w:rubyBase>
                            <w:r w:rsidR="00DD71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薦</w:t>
                            </w:r>
                          </w:rubyBase>
                        </w:ruby>
                      </w:r>
                      <w:r w:rsidR="00DD717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められた</w:t>
                      </w:r>
                      <w:r w:rsidR="00DD717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D7171" w:rsidRPr="00DD71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DD71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="00DD717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D7171" w:rsidRPr="00DD71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など</w:t>
                            </w:r>
                          </w:rt>
                          <w:rubyBase>
                            <w:r w:rsidR="00DD71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等</w:t>
                            </w:r>
                          </w:rubyBase>
                        </w:ruby>
                      </w:r>
                      <w:r w:rsidR="00AF5A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AF5A0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5A03" w:rsidRP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ひろ</w:t>
                            </w:r>
                          </w:rt>
                          <w:rubyBase>
                            <w:r w:rsid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広</w:t>
                            </w:r>
                          </w:rubyBase>
                        </w:ruby>
                      </w:r>
                      <w:r w:rsidRPr="009C4C7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く</w:t>
                      </w:r>
                      <w:r w:rsidR="00AF5A0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5A03" w:rsidRP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ふか</w:t>
                            </w:r>
                          </w:rt>
                          <w:rubyBase>
                            <w:r w:rsid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深</w:t>
                            </w:r>
                          </w:rubyBase>
                        </w:ruby>
                      </w:r>
                      <w:r w:rsidR="00AF5A03" w:rsidRPr="009C4C7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く</w:t>
                      </w:r>
                      <w:r w:rsidR="00AF5A0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5A03" w:rsidRP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 w:rsidR="00AF5A03" w:rsidRPr="009C4C7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み</w:t>
                      </w:r>
                      <w:r w:rsidR="00AF5A0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5A03" w:rsidRP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すす</w:t>
                            </w:r>
                          </w:rt>
                          <w:rubyBase>
                            <w:r w:rsid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進</w:t>
                            </w:r>
                          </w:rubyBase>
                        </w:ruby>
                      </w:r>
                      <w:r w:rsidRPr="009C4C7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めていってほしい</w:t>
                      </w:r>
                      <w:r w:rsidR="00AF5A03" w:rsidRPr="009C4C7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と</w:t>
                      </w:r>
                      <w:r w:rsidR="00AF5A0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5A03" w:rsidRP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AF5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Pr="009C4C7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っ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DD539E" wp14:editId="7FDD7D61">
                <wp:simplePos x="0" y="0"/>
                <wp:positionH relativeFrom="column">
                  <wp:posOffset>-308610</wp:posOffset>
                </wp:positionH>
                <wp:positionV relativeFrom="paragraph">
                  <wp:posOffset>-298450</wp:posOffset>
                </wp:positionV>
                <wp:extent cx="4924425" cy="127635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5B3" w:rsidRPr="00D57CA0" w:rsidRDefault="005271E5" w:rsidP="00A145B3">
                            <w:pPr>
                              <w:ind w:leftChars="0" w:left="0"/>
                              <w:rPr>
                                <w:rFonts w:ascii="HGS創英角ﾎﾟｯﾌﾟ体" w:eastAsia="HGS創英角ﾎﾟｯﾌﾟ体" w:hAnsi="HGS創英角ﾎﾟｯﾌﾟ体"/>
                                <w:color w:val="009900"/>
                                <w:sz w:val="1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9900"/>
                                <w:sz w:val="1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42"/>
                                  <w:hpsBaseText w:val="144"/>
                                  <w:lid w:val="ja-JP"/>
                                </w:rubyPr>
                                <w:rt>
                                  <w:r w:rsidR="005271E5" w:rsidRPr="005271E5">
                                    <w:rPr>
                                      <w:rFonts w:ascii="ＭＳ ゴシック" w:eastAsia="ＭＳ ゴシック" w:hAnsi="ＭＳ ゴシック"/>
                                      <w:color w:val="009900"/>
                                      <w:sz w:val="1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5271E5">
                                    <w:rPr>
                                      <w:rFonts w:ascii="HGS創英角ﾎﾟｯﾌﾟ体" w:eastAsia="HGS創英角ﾎﾟｯﾌﾟ体" w:hAnsi="HGS創英角ﾎﾟｯﾌﾟ体"/>
                                      <w:color w:val="009900"/>
                                      <w:sz w:val="144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 w:rsidR="00A145B3" w:rsidRPr="00D57CA0">
                              <w:rPr>
                                <w:rFonts w:ascii="HGS創英角ﾎﾟｯﾌﾟ体" w:eastAsia="HGS創英角ﾎﾟｯﾌﾟ体" w:hAnsi="HGS創英角ﾎﾟｯﾌﾟ体"/>
                                <w:color w:val="009900"/>
                                <w:sz w:val="144"/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3" type="#_x0000_t202" style="position:absolute;left:0;text-align:left;margin-left:-24.3pt;margin-top:-23.5pt;width:387.75pt;height:10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" fillcolor="white [3201]" stroked="f" strokeweight=".5pt">
                <v:textbox>
                  <w:txbxContent>
                    <w:p w:rsidR="00A145B3" w:rsidRPr="00D57CA0" w:rsidRDefault="005271E5" w:rsidP="00A145B3">
                      <w:pPr>
                        <w:ind w:leftChars="0" w:left="0"/>
                        <w:rPr>
                          <w:rFonts w:ascii="HGS創英角ﾎﾟｯﾌﾟ体" w:eastAsia="HGS創英角ﾎﾟｯﾌﾟ体" w:hAnsi="HGS創英角ﾎﾟｯﾌﾟ体"/>
                          <w:color w:val="009900"/>
                          <w:sz w:val="1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9900"/>
                          <w:sz w:val="144"/>
                        </w:rPr>
                        <w:ruby>
                          <w:rubyPr>
                            <w:rubyAlign w:val="distributeSpace"/>
                            <w:hps w:val="18"/>
                            <w:hpsRaise w:val="142"/>
                            <w:hpsBaseText w:val="144"/>
                            <w:lid w:val="ja-JP"/>
                          </w:rubyPr>
                          <w:rt>
                            <w:r w:rsidR="005271E5" w:rsidRPr="005271E5">
                              <w:rPr>
                                <w:rFonts w:ascii="ＭＳ ゴシック" w:eastAsia="ＭＳ ゴシック" w:hAnsi="ＭＳ ゴシック"/>
                                <w:color w:val="009900"/>
                                <w:sz w:val="18"/>
                              </w:rPr>
                              <w:t>としょ</w:t>
                            </w:r>
                          </w:rt>
                          <w:rubyBase>
                            <w:r w:rsidR="005271E5">
                              <w:rPr>
                                <w:rFonts w:ascii="HGS創英角ﾎﾟｯﾌﾟ体" w:eastAsia="HGS創英角ﾎﾟｯﾌﾟ体" w:hAnsi="HGS創英角ﾎﾟｯﾌﾟ体"/>
                                <w:color w:val="009900"/>
                                <w:sz w:val="144"/>
                              </w:rPr>
                              <w:t>図書</w:t>
                            </w:r>
                          </w:rubyBase>
                        </w:ruby>
                      </w:r>
                      <w:r w:rsidR="00A145B3" w:rsidRPr="00D57CA0">
                        <w:rPr>
                          <w:rFonts w:ascii="HGS創英角ﾎﾟｯﾌﾟ体" w:eastAsia="HGS創英角ﾎﾟｯﾌﾟ体" w:hAnsi="HGS創英角ﾎﾟｯﾌﾟ体"/>
                          <w:color w:val="009900"/>
                          <w:sz w:val="144"/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/>
          <w:noProof/>
          <w:szCs w:val="21"/>
        </w:rPr>
        <w:drawing>
          <wp:anchor distT="0" distB="0" distL="114300" distR="114300" simplePos="0" relativeHeight="251704320" behindDoc="0" locked="0" layoutInCell="1" allowOverlap="1" wp14:anchorId="6F200027" wp14:editId="39B2C9FC">
            <wp:simplePos x="0" y="0"/>
            <wp:positionH relativeFrom="column">
              <wp:posOffset>4577715</wp:posOffset>
            </wp:positionH>
            <wp:positionV relativeFrom="paragraph">
              <wp:posOffset>292100</wp:posOffset>
            </wp:positionV>
            <wp:extent cx="1600200" cy="647700"/>
            <wp:effectExtent l="0" t="0" r="0" b="0"/>
            <wp:wrapNone/>
            <wp:docPr id="19" name="図 19" descr="C:\Users\lib01\AppData\Local\Microsoft\Windows\Temporary Internet Files\Content.IE5\TAZDUVC5\MC9002232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b01\AppData\Local\Microsoft\Windows\Temporary Internet Files\Content.IE5\TAZDUVC5\MC90022320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B9F17" wp14:editId="42130754">
                <wp:simplePos x="0" y="0"/>
                <wp:positionH relativeFrom="column">
                  <wp:posOffset>4577714</wp:posOffset>
                </wp:positionH>
                <wp:positionV relativeFrom="paragraph">
                  <wp:posOffset>-212725</wp:posOffset>
                </wp:positionV>
                <wp:extent cx="1762125" cy="504825"/>
                <wp:effectExtent l="0" t="0" r="0" b="952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575E" w:rsidRPr="001C192F" w:rsidRDefault="0052575E" w:rsidP="0052575E">
                            <w:pPr>
                              <w:ind w:leftChars="0" w:left="0" w:right="-3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 w:rsid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52575E" w:rsidRPr="001C192F" w:rsidRDefault="0052575E" w:rsidP="0052575E">
                            <w:pPr>
                              <w:ind w:leftChars="0" w:left="0" w:right="-3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若狭小学校　図書室</w:t>
                            </w:r>
                          </w:p>
                          <w:p w:rsidR="0052575E" w:rsidRPr="000C29C6" w:rsidRDefault="0052575E" w:rsidP="0052575E">
                            <w:pPr>
                              <w:ind w:left="1050" w:rightChars="-14" w:right="-29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44" style="position:absolute;left:0;text-align:left;margin-left:360.45pt;margin-top:-16.75pt;width:138.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" filled="f" stroked="f">
                <v:textbox inset="5.85pt,.7pt,5.85pt,.7pt">
                  <w:txbxContent>
                    <w:p w:rsidR="0052575E" w:rsidRPr="001C192F" w:rsidRDefault="0052575E" w:rsidP="0052575E">
                      <w:pPr>
                        <w:ind w:leftChars="0" w:left="0" w:right="-3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平成</w:t>
                      </w:r>
                      <w:r w:rsid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0</w:t>
                      </w: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2</w:t>
                      </w: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52575E" w:rsidRPr="001C192F" w:rsidRDefault="0052575E" w:rsidP="0052575E">
                      <w:pPr>
                        <w:ind w:leftChars="0" w:left="0" w:right="-3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若狭小学校　図書室</w:t>
                      </w:r>
                    </w:p>
                    <w:p w:rsidR="0052575E" w:rsidRPr="000C29C6" w:rsidRDefault="0052575E" w:rsidP="0052575E">
                      <w:pPr>
                        <w:ind w:left="1050" w:rightChars="-14" w:right="-29"/>
                      </w:pPr>
                    </w:p>
                  </w:txbxContent>
                </v:textbox>
              </v:rect>
            </w:pict>
          </mc:Fallback>
        </mc:AlternateContent>
      </w:r>
      <w:r w:rsidR="005271E5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0CF06A" wp14:editId="5E6FF69C">
                <wp:simplePos x="0" y="0"/>
                <wp:positionH relativeFrom="column">
                  <wp:posOffset>-337185</wp:posOffset>
                </wp:positionH>
                <wp:positionV relativeFrom="paragraph">
                  <wp:posOffset>-346075</wp:posOffset>
                </wp:positionV>
                <wp:extent cx="7965440" cy="1371600"/>
                <wp:effectExtent l="19050" t="19050" r="35560" b="381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5440" cy="13716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26.55pt;margin-top:-27.25pt;width:627.2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" filled="f" strokecolor="#f9c" strokeweight="4.5pt"/>
            </w:pict>
          </mc:Fallback>
        </mc:AlternateContent>
      </w:r>
      <w:r w:rsidR="00A145B3">
        <w:rPr>
          <w:noProof/>
          <w:color w:val="0000FF"/>
        </w:rPr>
        <w:drawing>
          <wp:anchor distT="0" distB="0" distL="114300" distR="114300" simplePos="0" relativeHeight="251706368" behindDoc="0" locked="0" layoutInCell="1" allowOverlap="1" wp14:anchorId="0854B24A" wp14:editId="34487EC6">
            <wp:simplePos x="0" y="0"/>
            <wp:positionH relativeFrom="column">
              <wp:posOffset>6292215</wp:posOffset>
            </wp:positionH>
            <wp:positionV relativeFrom="paragraph">
              <wp:posOffset>-212725</wp:posOffset>
            </wp:positionV>
            <wp:extent cx="1209675" cy="1190625"/>
            <wp:effectExtent l="0" t="0" r="9525" b="9525"/>
            <wp:wrapNone/>
            <wp:docPr id="233" name="図 233" descr="http://www.misaki.rdy.jp/illust/kisetu/winter/title/clipart/12x203.gif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saki.rdy.jp/illust/kisetu/winter/title/clipart/12x203.gif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2F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344D1E" wp14:editId="5D7F53E9">
                <wp:simplePos x="0" y="0"/>
                <wp:positionH relativeFrom="column">
                  <wp:posOffset>4168140</wp:posOffset>
                </wp:positionH>
                <wp:positionV relativeFrom="paragraph">
                  <wp:posOffset>9750425</wp:posOffset>
                </wp:positionV>
                <wp:extent cx="3333750" cy="1438275"/>
                <wp:effectExtent l="0" t="0" r="0" b="9525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819" w:rsidRPr="00585672" w:rsidRDefault="00C61819" w:rsidP="00C61819">
                            <w:pPr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84806" w:themeColor="accent6" w:themeShade="80"/>
                                <w:sz w:val="22"/>
                              </w:rPr>
                            </w:pPr>
                            <w:r w:rsidRPr="00585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2"/>
                              </w:rPr>
                              <w:t xml:space="preserve">１位　</w:t>
                            </w:r>
                            <w:r w:rsidR="00E148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2"/>
                              </w:rPr>
                              <w:t>ジャングルのサバイバル8</w:t>
                            </w:r>
                          </w:p>
                          <w:p w:rsidR="00C61819" w:rsidRPr="00585672" w:rsidRDefault="00C61819" w:rsidP="00C61819">
                            <w:pPr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84806" w:themeColor="accent6" w:themeShade="80"/>
                                <w:sz w:val="22"/>
                              </w:rPr>
                            </w:pPr>
                            <w:r w:rsidRPr="00585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2"/>
                              </w:rPr>
                              <w:t xml:space="preserve">２位　</w:t>
                            </w:r>
                            <w:r w:rsidR="00DD0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2"/>
                              </w:rPr>
                              <w:t>AIのサバイバル</w:t>
                            </w:r>
                          </w:p>
                          <w:p w:rsidR="00C61819" w:rsidRPr="00585672" w:rsidRDefault="00E1486F" w:rsidP="00C61819">
                            <w:pPr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84806" w:themeColor="accent6" w:themeShade="8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2"/>
                              </w:rPr>
                              <w:t>３位　ジャングルのサバイバル9</w:t>
                            </w:r>
                          </w:p>
                          <w:p w:rsidR="00C61819" w:rsidRPr="00585672" w:rsidRDefault="00C61819" w:rsidP="00C61819">
                            <w:pPr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84806" w:themeColor="accent6" w:themeShade="80"/>
                                <w:sz w:val="22"/>
                              </w:rPr>
                            </w:pPr>
                            <w:r w:rsidRPr="00585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2"/>
                              </w:rPr>
                              <w:t xml:space="preserve">４位　</w:t>
                            </w:r>
                            <w:r w:rsidR="00DD0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2"/>
                              </w:rPr>
                              <w:t>おしりたんていみはらしそうのかいじけん</w:t>
                            </w:r>
                          </w:p>
                          <w:p w:rsidR="00C61819" w:rsidRDefault="00C61819" w:rsidP="00C61819">
                            <w:pPr>
                              <w:ind w:leftChars="0" w:left="0"/>
                            </w:pPr>
                            <w:r w:rsidRPr="00585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2"/>
                              </w:rPr>
                              <w:t xml:space="preserve">５位　</w:t>
                            </w:r>
                            <w:r w:rsidR="00E148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2"/>
                              </w:rPr>
                              <w:t>ジャングルのサバイバル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left:0;text-align:left;margin-left:328.2pt;margin-top:767.75pt;width:262.5pt;height:11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" fillcolor="white [3201]" stroked="f" strokeweight=".5pt">
                <v:textbox>
                  <w:txbxContent>
                    <w:p w:rsidR="00C61819" w:rsidRPr="00585672" w:rsidRDefault="00C61819" w:rsidP="00C61819">
                      <w:pPr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color w:val="984806" w:themeColor="accent6" w:themeShade="80"/>
                          <w:sz w:val="22"/>
                        </w:rPr>
                      </w:pPr>
                      <w:r w:rsidRPr="00585672"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 w:themeColor="accent6" w:themeShade="80"/>
                          <w:sz w:val="22"/>
                        </w:rPr>
                        <w:t xml:space="preserve">１位　</w:t>
                      </w:r>
                      <w:r w:rsidR="00E1486F"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 w:themeColor="accent6" w:themeShade="80"/>
                          <w:sz w:val="22"/>
                        </w:rPr>
                        <w:t>ジャングルのサバイバル8</w:t>
                      </w:r>
                    </w:p>
                    <w:p w:rsidR="00C61819" w:rsidRPr="00585672" w:rsidRDefault="00C61819" w:rsidP="00C61819">
                      <w:pPr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color w:val="984806" w:themeColor="accent6" w:themeShade="80"/>
                          <w:sz w:val="22"/>
                        </w:rPr>
                      </w:pPr>
                      <w:r w:rsidRPr="00585672"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 w:themeColor="accent6" w:themeShade="80"/>
                          <w:sz w:val="22"/>
                        </w:rPr>
                        <w:t xml:space="preserve">２位　</w:t>
                      </w:r>
                      <w:r w:rsidR="00DD092F"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 w:themeColor="accent6" w:themeShade="80"/>
                          <w:sz w:val="22"/>
                        </w:rPr>
                        <w:t>AIのサバイバル</w:t>
                      </w:r>
                    </w:p>
                    <w:p w:rsidR="00C61819" w:rsidRPr="00585672" w:rsidRDefault="00E1486F" w:rsidP="00C61819">
                      <w:pPr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color w:val="984806" w:themeColor="accent6" w:themeShade="8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 w:themeColor="accent6" w:themeShade="80"/>
                          <w:sz w:val="22"/>
                        </w:rPr>
                        <w:t>３位　ジャングルのサバイバル9</w:t>
                      </w:r>
                    </w:p>
                    <w:p w:rsidR="00C61819" w:rsidRPr="00585672" w:rsidRDefault="00C61819" w:rsidP="00C61819">
                      <w:pPr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color w:val="984806" w:themeColor="accent6" w:themeShade="80"/>
                          <w:sz w:val="22"/>
                        </w:rPr>
                      </w:pPr>
                      <w:r w:rsidRPr="00585672"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 w:themeColor="accent6" w:themeShade="80"/>
                          <w:sz w:val="22"/>
                        </w:rPr>
                        <w:t xml:space="preserve">４位　</w:t>
                      </w:r>
                      <w:r w:rsidR="00DD092F"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 w:themeColor="accent6" w:themeShade="80"/>
                          <w:sz w:val="22"/>
                        </w:rPr>
                        <w:t>おしりたんていみはらしそうのかいじけん</w:t>
                      </w:r>
                    </w:p>
                    <w:p w:rsidR="00C61819" w:rsidRDefault="00C61819" w:rsidP="00C61819">
                      <w:pPr>
                        <w:ind w:leftChars="0" w:left="0"/>
                      </w:pPr>
                      <w:r w:rsidRPr="00585672"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 w:themeColor="accent6" w:themeShade="80"/>
                          <w:sz w:val="22"/>
                        </w:rPr>
                        <w:t xml:space="preserve">５位　</w:t>
                      </w:r>
                      <w:r w:rsidR="00E1486F"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 w:themeColor="accent6" w:themeShade="80"/>
                          <w:sz w:val="22"/>
                        </w:rPr>
                        <w:t>ジャングルのサバイバル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32A">
        <w:rPr>
          <w:rFonts w:ascii="メイリオ" w:eastAsia="メイリオ" w:hAnsi="メイリオ" w:cs="メイリオ"/>
          <w:noProof/>
          <w:sz w:val="20"/>
          <w:szCs w:val="20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30" type="#_x0000_t170" alt="としょ&#10;" style="position:absolute;left:0;text-align:left;margin-left:314.7pt;margin-top:522.5pt;width:276pt;height:51.75pt;z-index:251684864;mso-position-horizontal-relative:text;mso-position-vertical-relative:text" adj="795" fillcolor="#ffc000" strokecolor="#ffc000" strokeweight="1pt">
            <v:fill r:id="rId12" o:title="90%" color2="#ffc000" recolor="t" type="pattern"/>
            <v:shadow on="t" type="perspective" color="#875b0d" opacity="45875f" origin=",.5" matrix=",,,.5,,-4768371582e-16"/>
            <v:textpath style="font-family:&quot;HGP創英角ﾎﾟｯﾌﾟ体&quot;;font-weight:bold;v-text-reverse:t;v-text-kern:t" trim="t" fitpath="t" string="☆何でもBest ５！！☆"/>
          </v:shape>
        </w:pict>
      </w:r>
      <w:r w:rsidR="00FE658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C2ED94" wp14:editId="69214218">
                <wp:simplePos x="0" y="0"/>
                <wp:positionH relativeFrom="column">
                  <wp:posOffset>4168140</wp:posOffset>
                </wp:positionH>
                <wp:positionV relativeFrom="paragraph">
                  <wp:posOffset>9255125</wp:posOffset>
                </wp:positionV>
                <wp:extent cx="2371725" cy="495300"/>
                <wp:effectExtent l="0" t="0" r="9525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A55" w:rsidRPr="00295A55" w:rsidRDefault="00295A55" w:rsidP="00295A55">
                            <w:pPr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295A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★</w:t>
                            </w:r>
                            <w:r w:rsidR="00C618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61819" w:rsidRPr="00C618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C618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295A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  <w:r w:rsidR="00C618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61819" w:rsidRPr="00C618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618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95A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かった</w:t>
                            </w:r>
                            <w:r w:rsidR="00C618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61819" w:rsidRPr="00C618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618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8" type="#_x0000_t202" style="position:absolute;left:0;text-align:left;margin-left:328.2pt;margin-top:728.75pt;width:186.7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" fillcolor="white [3201]" stroked="f" strokeweight=".5pt">
                <v:textbox>
                  <w:txbxContent>
                    <w:p w:rsidR="00295A55" w:rsidRPr="00295A55" w:rsidRDefault="00295A55" w:rsidP="00295A55">
                      <w:pPr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295A5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★</w:t>
                      </w:r>
                      <w:r w:rsidR="00C61819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61819" w:rsidRPr="00C618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よやく</w:t>
                            </w:r>
                          </w:rt>
                          <w:rubyBase>
                            <w:r w:rsidR="00C618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予約</w:t>
                            </w:r>
                          </w:rubyBase>
                        </w:ruby>
                      </w:r>
                      <w:r w:rsidRPr="00295A5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の</w:t>
                      </w:r>
                      <w:r w:rsidR="00C61819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61819" w:rsidRPr="00C618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おお</w:t>
                            </w:r>
                          </w:rt>
                          <w:rubyBase>
                            <w:r w:rsidR="00C618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多</w:t>
                            </w:r>
                          </w:rubyBase>
                        </w:ruby>
                      </w:r>
                      <w:r w:rsidRPr="00295A5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かった</w:t>
                      </w:r>
                      <w:r w:rsidR="00C61819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61819" w:rsidRPr="00C618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C618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58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F1922C" wp14:editId="3D817AB3">
                <wp:simplePos x="0" y="0"/>
                <wp:positionH relativeFrom="column">
                  <wp:posOffset>4168140</wp:posOffset>
                </wp:positionH>
                <wp:positionV relativeFrom="paragraph">
                  <wp:posOffset>8045450</wp:posOffset>
                </wp:positionV>
                <wp:extent cx="3171825" cy="140017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74B" w:rsidRDefault="00D93321" w:rsidP="00D93321">
                            <w:pPr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84806" w:themeColor="accent6" w:themeShade="80"/>
                                <w:sz w:val="22"/>
                              </w:rPr>
                            </w:pPr>
                            <w:r w:rsidRPr="00295A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</w:t>
                            </w:r>
                            <w:r w:rsidRPr="00585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2"/>
                              </w:rPr>
                              <w:t xml:space="preserve">位　</w:t>
                            </w:r>
                            <w:r w:rsidR="002A0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2"/>
                              </w:rPr>
                              <w:t>だいぶつさまのうんどうかい</w:t>
                            </w:r>
                          </w:p>
                          <w:p w:rsidR="00D93321" w:rsidRPr="00585672" w:rsidRDefault="002A074B" w:rsidP="00D93321">
                            <w:pPr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84806" w:themeColor="accent6" w:themeShade="8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2"/>
                              </w:rPr>
                              <w:t>２位　ぼくのニセモノをつくるには</w:t>
                            </w:r>
                          </w:p>
                          <w:p w:rsidR="00D93321" w:rsidRPr="00585672" w:rsidRDefault="00D93321" w:rsidP="00D93321">
                            <w:pPr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84806" w:themeColor="accent6" w:themeShade="80"/>
                                <w:sz w:val="22"/>
                              </w:rPr>
                            </w:pPr>
                            <w:r w:rsidRPr="00585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2"/>
                              </w:rPr>
                              <w:t xml:space="preserve">３位　</w:t>
                            </w:r>
                            <w:r w:rsidR="002A0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2"/>
                              </w:rPr>
                              <w:t>竜巻のサバイバル</w:t>
                            </w:r>
                          </w:p>
                          <w:p w:rsidR="00D93321" w:rsidRPr="00585672" w:rsidRDefault="00D93321" w:rsidP="00D93321">
                            <w:pPr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84806" w:themeColor="accent6" w:themeShade="80"/>
                                <w:sz w:val="22"/>
                              </w:rPr>
                            </w:pPr>
                            <w:r w:rsidRPr="00585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2"/>
                              </w:rPr>
                              <w:t xml:space="preserve">４位　</w:t>
                            </w:r>
                            <w:r w:rsidR="002A0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2"/>
                              </w:rPr>
                              <w:t>ディズニーのちょっとこわいはなし</w:t>
                            </w:r>
                          </w:p>
                          <w:p w:rsidR="00D93321" w:rsidRPr="00585672" w:rsidRDefault="002A074B" w:rsidP="00D93321">
                            <w:pPr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84806" w:themeColor="accent6" w:themeShade="8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2"/>
                              </w:rPr>
                              <w:t>５位　ジャングルのサバイバ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328.2pt;margin-top:633.5pt;width:249.75pt;height:11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" fillcolor="white [3201]" stroked="f" strokeweight=".5pt">
                <v:textbox>
                  <w:txbxContent>
                    <w:p w:rsidR="002A074B" w:rsidRDefault="00D93321" w:rsidP="00D93321">
                      <w:pPr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color w:val="984806" w:themeColor="accent6" w:themeShade="80"/>
                          <w:sz w:val="22"/>
                        </w:rPr>
                      </w:pPr>
                      <w:r w:rsidRPr="00295A5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</w:t>
                      </w:r>
                      <w:r w:rsidRPr="00585672"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 w:themeColor="accent6" w:themeShade="80"/>
                          <w:sz w:val="22"/>
                        </w:rPr>
                        <w:t xml:space="preserve">位　</w:t>
                      </w:r>
                      <w:r w:rsidR="002A074B"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 w:themeColor="accent6" w:themeShade="80"/>
                          <w:sz w:val="22"/>
                        </w:rPr>
                        <w:t>だいぶつさまのうんどうかい</w:t>
                      </w:r>
                    </w:p>
                    <w:p w:rsidR="00D93321" w:rsidRPr="00585672" w:rsidRDefault="002A074B" w:rsidP="00D93321">
                      <w:pPr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color w:val="984806" w:themeColor="accent6" w:themeShade="8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 w:themeColor="accent6" w:themeShade="80"/>
                          <w:sz w:val="22"/>
                        </w:rPr>
                        <w:t>２位　ぼくのニセモノをつくるには</w:t>
                      </w:r>
                    </w:p>
                    <w:p w:rsidR="00D93321" w:rsidRPr="00585672" w:rsidRDefault="00D93321" w:rsidP="00D93321">
                      <w:pPr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color w:val="984806" w:themeColor="accent6" w:themeShade="80"/>
                          <w:sz w:val="22"/>
                        </w:rPr>
                      </w:pPr>
                      <w:r w:rsidRPr="00585672"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 w:themeColor="accent6" w:themeShade="80"/>
                          <w:sz w:val="22"/>
                        </w:rPr>
                        <w:t xml:space="preserve">３位　</w:t>
                      </w:r>
                      <w:r w:rsidR="002A074B"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 w:themeColor="accent6" w:themeShade="80"/>
                          <w:sz w:val="22"/>
                        </w:rPr>
                        <w:t>竜巻のサバイバル</w:t>
                      </w:r>
                    </w:p>
                    <w:p w:rsidR="00D93321" w:rsidRPr="00585672" w:rsidRDefault="00D93321" w:rsidP="00D93321">
                      <w:pPr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color w:val="984806" w:themeColor="accent6" w:themeShade="80"/>
                          <w:sz w:val="22"/>
                        </w:rPr>
                      </w:pPr>
                      <w:r w:rsidRPr="00585672"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 w:themeColor="accent6" w:themeShade="80"/>
                          <w:sz w:val="22"/>
                        </w:rPr>
                        <w:t xml:space="preserve">４位　</w:t>
                      </w:r>
                      <w:r w:rsidR="002A074B"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 w:themeColor="accent6" w:themeShade="80"/>
                          <w:sz w:val="22"/>
                        </w:rPr>
                        <w:t>ディズニーのちょっとこわいはなし</w:t>
                      </w:r>
                    </w:p>
                    <w:p w:rsidR="00D93321" w:rsidRPr="00585672" w:rsidRDefault="002A074B" w:rsidP="00D93321">
                      <w:pPr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color w:val="984806" w:themeColor="accent6" w:themeShade="8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 w:themeColor="accent6" w:themeShade="80"/>
                          <w:sz w:val="22"/>
                        </w:rPr>
                        <w:t>５位　ジャングルのサバイバル</w:t>
                      </w:r>
                    </w:p>
                  </w:txbxContent>
                </v:textbox>
              </v:shape>
            </w:pict>
          </mc:Fallback>
        </mc:AlternateContent>
      </w:r>
      <w:r w:rsidR="00FE658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D0144" wp14:editId="4436582F">
                <wp:simplePos x="0" y="0"/>
                <wp:positionH relativeFrom="column">
                  <wp:posOffset>4168140</wp:posOffset>
                </wp:positionH>
                <wp:positionV relativeFrom="paragraph">
                  <wp:posOffset>7616825</wp:posOffset>
                </wp:positionV>
                <wp:extent cx="2743200" cy="428625"/>
                <wp:effectExtent l="0" t="0" r="0" b="9525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93321" w:rsidRPr="00D93321" w:rsidRDefault="00D93321" w:rsidP="00D93321">
                            <w:pPr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★たくさん</w:t>
                            </w:r>
                            <w:r w:rsidR="00C618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61819" w:rsidRPr="00C618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C618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された</w:t>
                            </w:r>
                            <w:r w:rsidR="00C618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61819" w:rsidRPr="00C618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618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328.2pt;margin-top:599.75pt;width:3in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" filled="f" stroked="f" strokeweight=".5pt">
                <v:textbox inset="5.85pt,.7pt,5.85pt,.7pt">
                  <w:txbxContent>
                    <w:p w:rsidR="00D93321" w:rsidRPr="00D93321" w:rsidRDefault="00D93321" w:rsidP="00D93321">
                      <w:pPr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★たくさん</w:t>
                      </w:r>
                      <w:r w:rsidR="00C61819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61819" w:rsidRPr="00C618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かしだし</w:t>
                            </w:r>
                          </w:rt>
                          <w:rubyBase>
                            <w:r w:rsidR="00C618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貸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された</w:t>
                      </w:r>
                      <w:r w:rsidR="00C61819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61819" w:rsidRPr="00C618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C618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58A"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E1CBAD" wp14:editId="384FAC6D">
                <wp:simplePos x="0" y="0"/>
                <wp:positionH relativeFrom="column">
                  <wp:posOffset>3930015</wp:posOffset>
                </wp:positionH>
                <wp:positionV relativeFrom="paragraph">
                  <wp:posOffset>7483475</wp:posOffset>
                </wp:positionV>
                <wp:extent cx="3698240" cy="3776980"/>
                <wp:effectExtent l="0" t="0" r="16510" b="13970"/>
                <wp:wrapNone/>
                <wp:docPr id="9" name="縦巻き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8240" cy="3776980"/>
                        </a:xfrm>
                        <a:prstGeom prst="verticalScroll">
                          <a:avLst>
                            <a:gd name="adj" fmla="val 236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3321" w:rsidRDefault="00D93321" w:rsidP="00D93321">
                            <w:pPr>
                              <w:ind w:left="1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9" o:spid="_x0000_s1049" type="#_x0000_t97" style="position:absolute;left:0;text-align:left;margin-left:309.45pt;margin-top:589.25pt;width:291.2pt;height:29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" adj="511" fillcolor="window" strokecolor="#00b050" strokeweight="2pt">
                <v:path arrowok="t"/>
                <v:textbox>
                  <w:txbxContent>
                    <w:p w:rsidR="00D93321" w:rsidRDefault="00D93321" w:rsidP="00D93321">
                      <w:pPr>
                        <w:ind w:left="105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485F">
        <w:rPr>
          <w:noProof/>
        </w:rPr>
        <w:drawing>
          <wp:anchor distT="0" distB="0" distL="114300" distR="114300" simplePos="0" relativeHeight="251700224" behindDoc="0" locked="0" layoutInCell="1" allowOverlap="1" wp14:anchorId="0FDDCD95" wp14:editId="4B2476CA">
            <wp:simplePos x="0" y="0"/>
            <wp:positionH relativeFrom="column">
              <wp:posOffset>2085340</wp:posOffset>
            </wp:positionH>
            <wp:positionV relativeFrom="paragraph">
              <wp:posOffset>6435725</wp:posOffset>
            </wp:positionV>
            <wp:extent cx="1066800" cy="1047750"/>
            <wp:effectExtent l="0" t="0" r="0" b="0"/>
            <wp:wrapNone/>
            <wp:docPr id="24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85F"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EDFCEC" wp14:editId="550CC5E5">
                <wp:simplePos x="0" y="0"/>
                <wp:positionH relativeFrom="column">
                  <wp:posOffset>-403860</wp:posOffset>
                </wp:positionH>
                <wp:positionV relativeFrom="paragraph">
                  <wp:posOffset>6540500</wp:posOffset>
                </wp:positionV>
                <wp:extent cx="2528570" cy="847725"/>
                <wp:effectExtent l="0" t="0" r="5080" b="9525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B52" w:rsidRPr="0015485F" w:rsidRDefault="00251B52" w:rsidP="00251B52">
                            <w:pPr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u w:val="single"/>
                              </w:rPr>
                            </w:pPr>
                            <w:r w:rsidRPr="001548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u w:val="single"/>
                              </w:rPr>
                              <w:t>１１</w:t>
                            </w:r>
                            <w:r w:rsidR="004448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448B9" w:rsidRPr="004448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448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548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u w:val="single"/>
                              </w:rPr>
                              <w:t>の</w:t>
                            </w:r>
                            <w:r w:rsidR="004448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448B9" w:rsidRPr="004448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u w:val="single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4448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u w:val="single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  <w:r w:rsidR="004448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448B9" w:rsidRPr="004448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u w:val="single"/>
                                    </w:rPr>
                                    <w:t>さっすう</w:t>
                                  </w:r>
                                </w:rt>
                                <w:rubyBase>
                                  <w:r w:rsidR="004448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u w:val="single"/>
                                    </w:rPr>
                                    <w:t>冊数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50" type="#_x0000_t202" style="position:absolute;left:0;text-align:left;margin-left:-31.8pt;margin-top:515pt;width:199.1pt;height:6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" fillcolor="white [3201]" stroked="f" strokeweight=".5pt">
                <v:textbox>
                  <w:txbxContent>
                    <w:p w:rsidR="00251B52" w:rsidRPr="0015485F" w:rsidRDefault="00251B52" w:rsidP="00251B52">
                      <w:pPr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u w:val="single"/>
                        </w:rPr>
                      </w:pPr>
                      <w:r w:rsidRPr="0015485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u w:val="single"/>
                        </w:rPr>
                        <w:t>１１</w:t>
                      </w:r>
                      <w:r w:rsidR="004448B9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u w:val="singl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448B9" w:rsidRPr="004448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4448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Pr="0015485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u w:val="single"/>
                        </w:rPr>
                        <w:t>の</w:t>
                      </w:r>
                      <w:r w:rsidR="004448B9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u w:val="singl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448B9" w:rsidRPr="004448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u w:val="single"/>
                              </w:rPr>
                              <w:t>かしだし</w:t>
                            </w:r>
                          </w:rt>
                          <w:rubyBase>
                            <w:r w:rsidR="004448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u w:val="single"/>
                              </w:rPr>
                              <w:t>貸出</w:t>
                            </w:r>
                          </w:rubyBase>
                        </w:ruby>
                      </w:r>
                      <w:r w:rsidR="004448B9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u w:val="singl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448B9" w:rsidRPr="004448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u w:val="single"/>
                              </w:rPr>
                              <w:t>さっすう</w:t>
                            </w:r>
                          </w:rt>
                          <w:rubyBase>
                            <w:r w:rsidR="004448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u w:val="single"/>
                              </w:rPr>
                              <w:t>冊数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074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10CC10" wp14:editId="2D7174E7">
                <wp:simplePos x="0" y="0"/>
                <wp:positionH relativeFrom="column">
                  <wp:posOffset>-403860</wp:posOffset>
                </wp:positionH>
                <wp:positionV relativeFrom="paragraph">
                  <wp:posOffset>3616325</wp:posOffset>
                </wp:positionV>
                <wp:extent cx="3895725" cy="476250"/>
                <wp:effectExtent l="0" t="0" r="9525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FF8" w:rsidRPr="002A074B" w:rsidRDefault="00834FF8" w:rsidP="009C4C78">
                            <w:pPr>
                              <w:ind w:leftChars="0" w:left="0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A074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sz w:val="28"/>
                                <w:szCs w:val="24"/>
                              </w:rPr>
                              <w:t>ウォルト・ディズニー</w:t>
                            </w:r>
                            <w:r w:rsidR="00010BB7" w:rsidRPr="002A074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　1901</w:t>
                            </w:r>
                            <w:r w:rsidR="00816C04" w:rsidRPr="002A074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6C04" w:rsidRPr="002A074B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i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16C04" w:rsidRPr="002A074B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010BB7" w:rsidRPr="002A074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sz w:val="24"/>
                                <w:szCs w:val="24"/>
                              </w:rPr>
                              <w:t>12</w:t>
                            </w:r>
                            <w:r w:rsidR="00816C04" w:rsidRPr="002A074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6C04" w:rsidRPr="002A074B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i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16C04" w:rsidRPr="002A074B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010BB7" w:rsidRPr="002A074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  <w:r w:rsidR="00816C04" w:rsidRPr="002A074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6C04" w:rsidRPr="002A074B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i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16C04" w:rsidRPr="002A074B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816C04" w:rsidRPr="002A074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6C04" w:rsidRPr="002A074B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i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816C04" w:rsidRPr="002A074B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10BB7" w:rsidRPr="002A074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sz w:val="24"/>
                                <w:szCs w:val="24"/>
                              </w:rPr>
                              <w:t>ま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9" type="#_x0000_t202" style="position:absolute;left:0;text-align:left;margin-left:-31.8pt;margin-top:284.75pt;width:306.7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" fillcolor="white [3201]" stroked="f" strokeweight=".5pt">
                <v:textbox>
                  <w:txbxContent>
                    <w:p w:rsidR="00834FF8" w:rsidRPr="002A074B" w:rsidRDefault="00834FF8" w:rsidP="009C4C78">
                      <w:pPr>
                        <w:ind w:leftChars="0" w:left="0"/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sz w:val="24"/>
                          <w:szCs w:val="24"/>
                        </w:rPr>
                      </w:pPr>
                      <w:r w:rsidRPr="002A074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sz w:val="28"/>
                          <w:szCs w:val="24"/>
                        </w:rPr>
                        <w:t>ウォルト・ディズニー</w:t>
                      </w:r>
                      <w:r w:rsidR="00010BB7" w:rsidRPr="002A074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sz w:val="24"/>
                          <w:szCs w:val="24"/>
                        </w:rPr>
                        <w:t xml:space="preserve">　1901</w:t>
                      </w:r>
                      <w:r w:rsidR="00816C04" w:rsidRPr="002A074B"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6C04" w:rsidRPr="002A074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816C04" w:rsidRPr="002A074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="00010BB7" w:rsidRPr="002A074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sz w:val="24"/>
                          <w:szCs w:val="24"/>
                        </w:rPr>
                        <w:t>12</w:t>
                      </w:r>
                      <w:r w:rsidR="00816C04" w:rsidRPr="002A074B"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6C04" w:rsidRPr="002A074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816C04" w:rsidRPr="002A074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010BB7" w:rsidRPr="002A074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sz w:val="24"/>
                          <w:szCs w:val="24"/>
                        </w:rPr>
                        <w:t>5</w:t>
                      </w:r>
                      <w:r w:rsidR="00816C04" w:rsidRPr="002A074B"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6C04" w:rsidRPr="002A074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816C04" w:rsidRPr="002A074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="00816C04" w:rsidRPr="002A074B"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6C04" w:rsidRPr="002A074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816C04" w:rsidRPr="002A074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 w:rsidR="00010BB7" w:rsidRPr="002A074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sz w:val="24"/>
                          <w:szCs w:val="24"/>
                        </w:rPr>
                        <w:t>ま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166B">
        <w:rPr>
          <w:rFonts w:ascii="HGS創英角ﾎﾟｯﾌﾟ体" w:eastAsia="HGS創英角ﾎﾟｯﾌﾟ体"/>
          <w:noProof/>
          <w:szCs w:val="21"/>
        </w:rPr>
        <w:drawing>
          <wp:anchor distT="0" distB="0" distL="114300" distR="114300" simplePos="0" relativeHeight="251702272" behindDoc="0" locked="0" layoutInCell="1" allowOverlap="1" wp14:anchorId="749E9BC1" wp14:editId="03CA3327">
            <wp:simplePos x="0" y="0"/>
            <wp:positionH relativeFrom="column">
              <wp:posOffset>-312645</wp:posOffset>
            </wp:positionH>
            <wp:positionV relativeFrom="paragraph">
              <wp:posOffset>1320800</wp:posOffset>
            </wp:positionV>
            <wp:extent cx="1352629" cy="1146175"/>
            <wp:effectExtent l="0" t="0" r="0" b="0"/>
            <wp:wrapNone/>
            <wp:docPr id="18" name="図 18" descr="C:\Users\lib01\AppData\Local\Microsoft\Windows\Temporary Internet Files\Content.IE5\F3Q1NH82\MC9004461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01\AppData\Local\Microsoft\Windows\Temporary Internet Files\Content.IE5\F3Q1NH82\MC90044616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629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5FE"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91231" wp14:editId="7FDBD663">
                <wp:simplePos x="0" y="0"/>
                <wp:positionH relativeFrom="column">
                  <wp:posOffset>586740</wp:posOffset>
                </wp:positionH>
                <wp:positionV relativeFrom="paragraph">
                  <wp:posOffset>2835275</wp:posOffset>
                </wp:positionV>
                <wp:extent cx="1733550" cy="5143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9A8" w:rsidRPr="00FE4021" w:rsidRDefault="005439A8" w:rsidP="005439A8">
                            <w:pPr>
                              <w:ind w:leftChars="0" w:left="0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FE402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8411DB" w:rsidRPr="00FE402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411DB" w:rsidRPr="00FE402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411DB" w:rsidRPr="00FE402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8411DB" w:rsidRPr="00FE402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411DB" w:rsidRPr="00FE402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8411DB" w:rsidRPr="00FE402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E402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まれの</w:t>
                            </w:r>
                            <w:r w:rsidR="008411DB" w:rsidRPr="00FE402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411DB" w:rsidRPr="00FE402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sz w:val="14"/>
                                      <w:szCs w:val="28"/>
                                    </w:rPr>
                                    <w:t>いじん</w:t>
                                  </w:r>
                                </w:rt>
                                <w:rubyBase>
                                  <w:r w:rsidR="008411DB" w:rsidRPr="00FE402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sz w:val="28"/>
                                      <w:szCs w:val="28"/>
                                    </w:rPr>
                                    <w:t>偉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50" type="#_x0000_t202" style="position:absolute;left:0;text-align:left;margin-left:46.2pt;margin-top:223.25pt;width:136.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" fillcolor="white [3201]" stroked="f" strokeweight=".5pt">
                <v:textbox>
                  <w:txbxContent>
                    <w:p w:rsidR="005439A8" w:rsidRPr="00FE4021" w:rsidRDefault="005439A8" w:rsidP="005439A8">
                      <w:pPr>
                        <w:ind w:leftChars="0" w:left="0"/>
                        <w:rPr>
                          <w:rFonts w:ascii="HGS創英角ﾎﾟｯﾌﾟ体" w:eastAsia="HGS創英角ﾎﾟｯﾌﾟ体" w:hAnsi="HGS創英角ﾎﾟｯﾌﾟ体"/>
                          <w:b/>
                          <w:sz w:val="28"/>
                          <w:szCs w:val="28"/>
                        </w:rPr>
                      </w:pPr>
                      <w:r w:rsidRPr="00FE402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8"/>
                          <w:szCs w:val="28"/>
                        </w:rPr>
                        <w:t>12</w:t>
                      </w:r>
                      <w:r w:rsidR="008411DB" w:rsidRPr="00FE402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411DB" w:rsidRPr="00FE402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8411DB" w:rsidRPr="00FE402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="008411DB" w:rsidRPr="00FE402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411DB" w:rsidRPr="00FE402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8411DB" w:rsidRPr="00FE402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Pr="00FE402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8"/>
                          <w:szCs w:val="28"/>
                        </w:rPr>
                        <w:t>まれの</w:t>
                      </w:r>
                      <w:r w:rsidR="008411DB" w:rsidRPr="00FE4021">
                        <w:rPr>
                          <w:rFonts w:ascii="HGS創英角ﾎﾟｯﾌﾟ体" w:eastAsia="HGS創英角ﾎﾟｯﾌﾟ体" w:hAnsi="HGS創英角ﾎﾟｯﾌﾟ体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411DB" w:rsidRPr="00FE402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14"/>
                                <w:szCs w:val="28"/>
                              </w:rPr>
                              <w:t>いじん</w:t>
                            </w:r>
                          </w:rt>
                          <w:rubyBase>
                            <w:r w:rsidR="008411DB" w:rsidRPr="00FE402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8"/>
                                <w:szCs w:val="28"/>
                              </w:rPr>
                              <w:t>偉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560DC">
        <w:rPr>
          <w:rFonts w:ascii="HGS創英角ﾎﾟｯﾌﾟ体" w:eastAsia="HGS創英角ﾎﾟｯﾌﾟ体"/>
          <w:noProof/>
          <w:szCs w:val="21"/>
        </w:rPr>
        <w:drawing>
          <wp:anchor distT="0" distB="0" distL="114300" distR="114300" simplePos="0" relativeHeight="251668480" behindDoc="0" locked="0" layoutInCell="1" allowOverlap="1" wp14:anchorId="2FBC8615" wp14:editId="6E709FAE">
            <wp:simplePos x="0" y="0"/>
            <wp:positionH relativeFrom="column">
              <wp:posOffset>4902835</wp:posOffset>
            </wp:positionH>
            <wp:positionV relativeFrom="paragraph">
              <wp:posOffset>4199890</wp:posOffset>
            </wp:positionV>
            <wp:extent cx="1323975" cy="1163320"/>
            <wp:effectExtent l="0" t="0" r="9525" b="0"/>
            <wp:wrapNone/>
            <wp:docPr id="23" name="図 23" descr="C:\Users\lib01\AppData\Local\Microsoft\Windows\Temporary Internet Files\Content.IE5\F3Q1NH82\MC9004461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01\AppData\Local\Microsoft\Windows\Temporary Internet Files\Content.IE5\F3Q1NH82\MC90044616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005"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AABE0F" wp14:editId="3E4A3C36">
                <wp:simplePos x="0" y="0"/>
                <wp:positionH relativeFrom="column">
                  <wp:posOffset>1205865</wp:posOffset>
                </wp:positionH>
                <wp:positionV relativeFrom="paragraph">
                  <wp:posOffset>4140200</wp:posOffset>
                </wp:positionV>
                <wp:extent cx="2286000" cy="2219325"/>
                <wp:effectExtent l="0" t="0" r="0" b="952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035" w:rsidRDefault="003F3035" w:rsidP="00066654">
                            <w:pPr>
                              <w:ind w:leftChars="0" w:left="0"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066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ディズニーランドのディズニーは</w:t>
                            </w:r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6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の</w:t>
                            </w:r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066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だと</w:t>
                            </w:r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66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っていましたか？ミッキーマウスを</w:t>
                            </w:r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 w:rsidRPr="00066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ったのもこ</w:t>
                            </w:r>
                            <w:r w:rsidR="00AF4A3B" w:rsidRPr="00066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の</w:t>
                            </w:r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AF4A3B" w:rsidRPr="00066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です。</w:t>
                            </w:r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AF4A3B" w:rsidRPr="00066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い</w:t>
                            </w:r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="00AF4A3B" w:rsidRPr="00066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から</w:t>
                            </w:r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え</w:t>
                                  </w:r>
                                </w:rt>
                                <w:rubyBase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316EE0" w:rsidRPr="00066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を</w:t>
                            </w:r>
                            <w:r w:rsidR="00316EE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6EE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316EE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316EE0" w:rsidRPr="00066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くことが</w:t>
                            </w:r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とくい</w:t>
                                  </w:r>
                                </w:rt>
                                <w:rubyBase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得意</w:t>
                                  </w:r>
                                </w:rubyBase>
                              </w:ruby>
                            </w:r>
                            <w:r w:rsidRPr="00066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で</w:t>
                            </w:r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66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は</w:t>
                            </w:r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しゅっぱい</w:t>
                                  </w:r>
                                </w:rt>
                                <w:rubyBase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066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ばかりでしたが、</w:t>
                            </w:r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いっしょうけんめい</w:t>
                                  </w:r>
                                </w:rt>
                                <w:rubyBase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一生懸命</w:t>
                                  </w:r>
                                </w:rubyBase>
                              </w:ruby>
                            </w:r>
                            <w:r w:rsidR="00AF4A3B" w:rsidRPr="00066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に</w:t>
                            </w:r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9C4C78" w:rsidRPr="00066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り</w:t>
                            </w:r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くめ</w:t>
                                  </w:r>
                                </w:rt>
                                <w:rubyBase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9C4C78" w:rsidRPr="00066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めばきっと</w:t>
                            </w:r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9C4C78" w:rsidRPr="00066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はかなうと</w:t>
                            </w:r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9C4C78" w:rsidRPr="00066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じて</w:t>
                            </w:r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63740" w:rsidRPr="000666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9C4C78" w:rsidRPr="00066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しました。</w:t>
                            </w:r>
                            <w:r w:rsidR="008B73D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73D9" w:rsidRPr="008B73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B73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="008B73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さんが</w:t>
                            </w:r>
                            <w:r w:rsidR="008B73D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73D9" w:rsidRPr="008B73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8B73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 w:rsidR="008B73D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73D9" w:rsidRPr="008B73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8B73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8B73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きなディズニーキャラクターは</w:t>
                            </w:r>
                            <w:r w:rsidR="008B73D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73D9" w:rsidRPr="008B73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だれ</w:t>
                                  </w:r>
                                </w:rt>
                                <w:rubyBase>
                                  <w:r w:rsidR="008B73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8B73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ですか？</w:t>
                            </w:r>
                          </w:p>
                          <w:p w:rsidR="008B73D9" w:rsidRPr="008B73D9" w:rsidRDefault="008B73D9" w:rsidP="008B73D9">
                            <w:pPr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51" type="#_x0000_t202" style="position:absolute;left:0;text-align:left;margin-left:94.95pt;margin-top:326pt;width:180pt;height:17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" fillcolor="white [3201]" stroked="f" strokeweight=".5pt">
                <v:textbox>
                  <w:txbxContent>
                    <w:p w:rsidR="003F3035" w:rsidRDefault="003F3035" w:rsidP="00066654">
                      <w:pPr>
                        <w:ind w:leftChars="0" w:left="0"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06665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ディズニーランドのディズニーは</w:t>
                      </w:r>
                      <w:r w:rsidR="00063740" w:rsidRPr="0006665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06665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の</w:t>
                      </w:r>
                      <w:r w:rsidR="00063740" w:rsidRPr="0006665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なまえ</w:t>
                            </w:r>
                          </w:rt>
                          <w:rubyBase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名前</w:t>
                            </w:r>
                          </w:rubyBase>
                        </w:ruby>
                      </w:r>
                      <w:r w:rsidRPr="0006665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だと</w:t>
                      </w:r>
                      <w:r w:rsidR="00063740" w:rsidRPr="0006665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知</w:t>
                            </w:r>
                          </w:rubyBase>
                        </w:ruby>
                      </w:r>
                      <w:r w:rsidRPr="0006665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っていましたか？ミッキーマウスを</w:t>
                      </w:r>
                      <w:r w:rsidR="00063740" w:rsidRPr="0006665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つく</w:t>
                            </w:r>
                          </w:rt>
                          <w:rubyBase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創</w:t>
                            </w:r>
                          </w:rubyBase>
                        </w:ruby>
                      </w:r>
                      <w:r w:rsidRPr="0006665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ったのもこ</w:t>
                      </w:r>
                      <w:r w:rsidR="00AF4A3B" w:rsidRPr="0006665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の</w:t>
                      </w:r>
                      <w:r w:rsidR="00063740" w:rsidRPr="0006665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じんぶつ</w:t>
                            </w:r>
                          </w:rt>
                          <w:rubyBase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人物</w:t>
                            </w:r>
                          </w:rubyBase>
                        </w:ruby>
                      </w:r>
                      <w:r w:rsidR="00AF4A3B" w:rsidRPr="0006665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です。</w:t>
                      </w:r>
                      <w:r w:rsidR="00063740" w:rsidRPr="0006665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おさな</w:t>
                            </w:r>
                          </w:rt>
                          <w:rubyBase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幼</w:t>
                            </w:r>
                          </w:rubyBase>
                        </w:ruby>
                      </w:r>
                      <w:r w:rsidR="00AF4A3B" w:rsidRPr="0006665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い</w:t>
                      </w:r>
                      <w:r w:rsidR="00063740" w:rsidRPr="0006665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ころ</w:t>
                            </w:r>
                          </w:rt>
                          <w:rubyBase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頃</w:t>
                            </w:r>
                          </w:rubyBase>
                        </w:ruby>
                      </w:r>
                      <w:r w:rsidR="00AF4A3B" w:rsidRPr="0006665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から</w:t>
                      </w:r>
                      <w:r w:rsidR="00063740" w:rsidRPr="0006665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え</w:t>
                            </w:r>
                          </w:rt>
                          <w:rubyBase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絵</w:t>
                            </w:r>
                          </w:rubyBase>
                        </w:ruby>
                      </w:r>
                      <w:r w:rsidR="00316EE0" w:rsidRPr="0006665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を</w:t>
                      </w:r>
                      <w:r w:rsidR="00316EE0" w:rsidRPr="0006665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6EE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316EE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描</w:t>
                            </w:r>
                          </w:rubyBase>
                        </w:ruby>
                      </w:r>
                      <w:r w:rsidR="00316EE0" w:rsidRPr="0006665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くことが</w:t>
                      </w:r>
                      <w:r w:rsidR="00063740" w:rsidRPr="0006665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とくい</w:t>
                            </w:r>
                          </w:rt>
                          <w:rubyBase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得意</w:t>
                            </w:r>
                          </w:rubyBase>
                        </w:ruby>
                      </w:r>
                      <w:r w:rsidRPr="0006665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で</w:t>
                      </w:r>
                      <w:r w:rsidR="00063740" w:rsidRPr="0006665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さいしょ</w:t>
                            </w:r>
                          </w:rt>
                          <w:rubyBase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最初</w:t>
                            </w:r>
                          </w:rubyBase>
                        </w:ruby>
                      </w:r>
                      <w:r w:rsidRPr="0006665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は</w:t>
                      </w:r>
                      <w:r w:rsidR="00063740" w:rsidRPr="0006665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しゅっぱい</w:t>
                            </w:r>
                          </w:rt>
                          <w:rubyBase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失敗</w:t>
                            </w:r>
                          </w:rubyBase>
                        </w:ruby>
                      </w:r>
                      <w:r w:rsidRPr="0006665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ばかりでしたが、</w:t>
                      </w:r>
                      <w:r w:rsidR="00063740" w:rsidRPr="0006665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いっしょうけんめい</w:t>
                            </w:r>
                          </w:rt>
                          <w:rubyBase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一生懸命</w:t>
                            </w:r>
                          </w:rubyBase>
                        </w:ruby>
                      </w:r>
                      <w:r w:rsidR="00AF4A3B" w:rsidRPr="0006665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に</w:t>
                      </w:r>
                      <w:r w:rsidR="00063740" w:rsidRPr="0006665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取</w:t>
                            </w:r>
                          </w:rubyBase>
                        </w:ruby>
                      </w:r>
                      <w:r w:rsidR="009C4C78" w:rsidRPr="0006665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り</w:t>
                      </w:r>
                      <w:r w:rsidR="00063740" w:rsidRPr="0006665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くめ</w:t>
                            </w:r>
                          </w:rt>
                          <w:rubyBase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組</w:t>
                            </w:r>
                          </w:rubyBase>
                        </w:ruby>
                      </w:r>
                      <w:r w:rsidR="009C4C78" w:rsidRPr="0006665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めばきっと</w:t>
                      </w:r>
                      <w:r w:rsidR="00063740" w:rsidRPr="0006665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ゆめ</w:t>
                            </w:r>
                          </w:rt>
                          <w:rubyBase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夢</w:t>
                            </w:r>
                          </w:rubyBase>
                        </w:ruby>
                      </w:r>
                      <w:r w:rsidR="009C4C78" w:rsidRPr="0006665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はかなうと</w:t>
                      </w:r>
                      <w:r w:rsidR="00063740" w:rsidRPr="0006665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しん</w:t>
                            </w:r>
                          </w:rt>
                          <w:rubyBase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信</w:t>
                            </w:r>
                          </w:rubyBase>
                        </w:ruby>
                      </w:r>
                      <w:r w:rsidR="009C4C78" w:rsidRPr="0006665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じて</w:t>
                      </w:r>
                      <w:r w:rsidR="00063740" w:rsidRPr="0006665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せいこう</w:t>
                            </w:r>
                          </w:rt>
                          <w:rubyBase>
                            <w:r w:rsidR="00063740" w:rsidRPr="0006665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成功</w:t>
                            </w:r>
                          </w:rubyBase>
                        </w:ruby>
                      </w:r>
                      <w:r w:rsidR="009C4C78" w:rsidRPr="0006665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しました。</w:t>
                      </w:r>
                      <w:r w:rsidR="008B73D9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73D9" w:rsidRPr="008B73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みな</w:t>
                            </w:r>
                          </w:rt>
                          <w:rubyBase>
                            <w:r w:rsidR="008B73D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皆</w:t>
                            </w:r>
                          </w:rubyBase>
                        </w:ruby>
                      </w:r>
                      <w:r w:rsidR="008B73D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さんが</w:t>
                      </w:r>
                      <w:r w:rsidR="008B73D9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73D9" w:rsidRPr="008B73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いちばん</w:t>
                            </w:r>
                          </w:rt>
                          <w:rubyBase>
                            <w:r w:rsidR="008B73D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一番</w:t>
                            </w:r>
                          </w:rubyBase>
                        </w:ruby>
                      </w:r>
                      <w:r w:rsidR="008B73D9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73D9" w:rsidRPr="008B73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8B73D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好</w:t>
                            </w:r>
                          </w:rubyBase>
                        </w:ruby>
                      </w:r>
                      <w:r w:rsidR="008B73D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きなディズニーキャラクターは</w:t>
                      </w:r>
                      <w:r w:rsidR="008B73D9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73D9" w:rsidRPr="008B73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だれ</w:t>
                            </w:r>
                          </w:rt>
                          <w:rubyBase>
                            <w:r w:rsidR="008B73D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誰</w:t>
                            </w:r>
                          </w:rubyBase>
                        </w:ruby>
                      </w:r>
                      <w:r w:rsidR="008B73D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ですか？</w:t>
                      </w:r>
                    </w:p>
                    <w:p w:rsidR="008B73D9" w:rsidRPr="008B73D9" w:rsidRDefault="008B73D9" w:rsidP="008B73D9">
                      <w:pPr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22AE"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F4B9B6" wp14:editId="078549A5">
                <wp:simplePos x="0" y="0"/>
                <wp:positionH relativeFrom="column">
                  <wp:posOffset>4482465</wp:posOffset>
                </wp:positionH>
                <wp:positionV relativeFrom="paragraph">
                  <wp:posOffset>2787650</wp:posOffset>
                </wp:positionV>
                <wp:extent cx="3276600" cy="3267075"/>
                <wp:effectExtent l="0" t="0" r="0" b="9525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26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FF" w:rsidRPr="00FD22AE" w:rsidRDefault="00D645FF" w:rsidP="002A074B">
                            <w:pPr>
                              <w:spacing w:line="120" w:lineRule="atLeast"/>
                              <w:ind w:leftChars="0" w:left="0"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みなさんは「</w:t>
                            </w:r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としこ</w:t>
                                  </w:r>
                                </w:rt>
                                <w:rubyBase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年越</w:t>
                                  </w:r>
                                </w:rubyBase>
                              </w:ruby>
                            </w:r>
                            <w:r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</w:t>
                            </w:r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そば</w:t>
                                  </w:r>
                                </w:rt>
                                <w:rubyBase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蕎麦</w:t>
                                  </w:r>
                                </w:rubyBase>
                              </w:ruby>
                            </w:r>
                            <w:r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」は</w:t>
                            </w:r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べますか？</w:t>
                            </w:r>
                          </w:p>
                          <w:p w:rsidR="00D645FF" w:rsidRPr="00FD22AE" w:rsidRDefault="00B02534" w:rsidP="00FD22AE">
                            <w:pPr>
                              <w:spacing w:line="120" w:lineRule="atLeast"/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としこ</w:t>
                                  </w:r>
                                </w:rt>
                                <w:rubyBase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年越</w:t>
                                  </w:r>
                                </w:rubyBase>
                              </w:ruby>
                            </w:r>
                            <w:r w:rsidR="00486EC8"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</w:t>
                            </w:r>
                            <w:r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そば</w:t>
                                  </w:r>
                                </w:rt>
                                <w:rubyBase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蕎麦</w:t>
                                  </w:r>
                                </w:rubyBase>
                              </w:ruby>
                            </w:r>
                            <w:r w:rsidR="00486EC8"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は</w:t>
                            </w:r>
                            <w:r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486EC8"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486EC8"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へと</w:t>
                            </w:r>
                            <w:r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えんぎ</w:t>
                                  </w:r>
                                </w:rt>
                                <w:rubyBase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縁起</w:t>
                                  </w:r>
                                </w:rubyBase>
                              </w:ruby>
                            </w:r>
                            <w:r w:rsidR="00486EC8"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かつ</w:t>
                                  </w:r>
                                </w:rt>
                                <w:rubyBase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="00486EC8"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ぐという</w:t>
                            </w:r>
                            <w:r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ふか</w:t>
                                  </w:r>
                                </w:rt>
                                <w:rubyBase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486EC8"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い</w:t>
                            </w:r>
                            <w:r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486EC8"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ある</w:t>
                            </w:r>
                            <w:proofErr w:type="gramStart"/>
                            <w:r w:rsidR="00486EC8"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ん</w:t>
                            </w:r>
                            <w:proofErr w:type="gramEnd"/>
                            <w:r w:rsidR="00486EC8"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だそうです。また</w:t>
                            </w:r>
                            <w:r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めん</w:t>
                                  </w:r>
                                </w:rt>
                                <w:rubyBase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麺</w:t>
                                  </w:r>
                                </w:rubyBase>
                              </w:ruby>
                            </w:r>
                            <w:r w:rsidR="00D33834"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なかでも、</w:t>
                            </w:r>
                            <w:r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そば</w:t>
                                  </w:r>
                                </w:rt>
                                <w:rubyBase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蕎麦</w:t>
                                  </w:r>
                                </w:rubyBase>
                              </w:ruby>
                            </w:r>
                            <w:r w:rsidR="00D33834"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  <w:r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ほそなが</w:t>
                                  </w:r>
                                </w:rt>
                                <w:rubyBase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細長</w:t>
                                  </w:r>
                                </w:rubyBase>
                              </w:ruby>
                            </w:r>
                            <w:r w:rsidR="00D33834"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く</w:t>
                            </w:r>
                            <w:r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D33834"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られていることから「</w:t>
                            </w:r>
                            <w:r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33834"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きしますように」という</w:t>
                            </w:r>
                            <w:r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D33834"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いが</w:t>
                            </w:r>
                            <w:r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B0253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D33834"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められています。</w:t>
                            </w:r>
                            <w:r w:rsidR="0006665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665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06665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="00066654"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みんなで</w:t>
                            </w:r>
                            <w:r w:rsidR="0006665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665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06665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066654"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べて</w:t>
                            </w:r>
                            <w:r w:rsidR="0006665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665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06665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066654"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06665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665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06665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066654"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せな</w:t>
                            </w:r>
                            <w:r w:rsidR="0006665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665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06665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066654"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 w:rsidR="0006665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665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066654" w:rsidRPr="00FD22A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="00066654" w:rsidRPr="00FD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れますように・・・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52" type="#_x0000_t202" style="position:absolute;left:0;text-align:left;margin-left:352.95pt;margin-top:219.5pt;width:258pt;height:25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" fillcolor="white [3201]" stroked="f" strokeweight=".5pt">
                <v:textbox>
                  <w:txbxContent>
                    <w:p w:rsidR="00D645FF" w:rsidRPr="00FD22AE" w:rsidRDefault="00D645FF" w:rsidP="002A074B">
                      <w:pPr>
                        <w:spacing w:line="120" w:lineRule="atLeast"/>
                        <w:ind w:leftChars="0" w:left="0"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みなさんは「</w:t>
                      </w:r>
                      <w:r w:rsidR="00B02534"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としこ</w:t>
                            </w:r>
                          </w:rt>
                          <w:rubyBase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年越</w:t>
                            </w:r>
                          </w:rubyBase>
                        </w:ruby>
                      </w:r>
                      <w:r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</w:t>
                      </w:r>
                      <w:r w:rsidR="00B02534"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そば</w:t>
                            </w:r>
                          </w:rt>
                          <w:rubyBase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蕎麦</w:t>
                            </w:r>
                          </w:rubyBase>
                        </w:ruby>
                      </w:r>
                      <w:r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」は</w:t>
                      </w:r>
                      <w:r w:rsidR="00B02534"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べますか？</w:t>
                      </w:r>
                    </w:p>
                    <w:p w:rsidR="00D645FF" w:rsidRPr="00FD22AE" w:rsidRDefault="00B02534" w:rsidP="00FD22AE">
                      <w:pPr>
                        <w:spacing w:line="120" w:lineRule="atLeast"/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としこ</w:t>
                            </w:r>
                          </w:rt>
                          <w:rubyBase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年越</w:t>
                            </w:r>
                          </w:rubyBase>
                        </w:ruby>
                      </w:r>
                      <w:r w:rsidR="00486EC8"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</w:t>
                      </w:r>
                      <w:r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そば</w:t>
                            </w:r>
                          </w:rt>
                          <w:rubyBase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蕎麦</w:t>
                            </w:r>
                          </w:rubyBase>
                        </w:ruby>
                      </w:r>
                      <w:r w:rsidR="00486EC8"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は</w:t>
                      </w:r>
                      <w:r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つぎ</w:t>
                            </w:r>
                          </w:rt>
                          <w:rubyBase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次</w:t>
                            </w:r>
                          </w:rubyBase>
                        </w:ruby>
                      </w:r>
                      <w:r w:rsidR="00486EC8"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とし</w:t>
                            </w:r>
                          </w:rt>
                          <w:rubyBase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="00486EC8"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へと</w:t>
                      </w:r>
                      <w:r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えんぎ</w:t>
                            </w:r>
                          </w:rt>
                          <w:rubyBase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縁起</w:t>
                            </w:r>
                          </w:rubyBase>
                        </w:ruby>
                      </w:r>
                      <w:r w:rsidR="00486EC8"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かつ</w:t>
                            </w:r>
                          </w:rt>
                          <w:rubyBase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担</w:t>
                            </w:r>
                          </w:rubyBase>
                        </w:ruby>
                      </w:r>
                      <w:r w:rsidR="00486EC8"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ぐという</w:t>
                      </w:r>
                      <w:r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ふか</w:t>
                            </w:r>
                          </w:rt>
                          <w:rubyBase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深</w:t>
                            </w:r>
                          </w:rubyBase>
                        </w:ruby>
                      </w:r>
                      <w:r w:rsidR="00486EC8"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い</w:t>
                      </w:r>
                      <w:r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いみ</w:t>
                            </w:r>
                          </w:rt>
                          <w:rubyBase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意味</w:t>
                            </w:r>
                          </w:rubyBase>
                        </w:ruby>
                      </w:r>
                      <w:r w:rsidR="00486EC8"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ある</w:t>
                      </w:r>
                      <w:proofErr w:type="gramStart"/>
                      <w:r w:rsidR="00486EC8"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ん</w:t>
                      </w:r>
                      <w:proofErr w:type="gramEnd"/>
                      <w:r w:rsidR="00486EC8"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だそうです。また</w:t>
                      </w:r>
                      <w:r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めん</w:t>
                            </w:r>
                          </w:rt>
                          <w:rubyBase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麺</w:t>
                            </w:r>
                          </w:rubyBase>
                        </w:ruby>
                      </w:r>
                      <w:r w:rsidR="00D33834"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なかでも、</w:t>
                      </w:r>
                      <w:r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そば</w:t>
                            </w:r>
                          </w:rt>
                          <w:rubyBase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蕎麦</w:t>
                            </w:r>
                          </w:rubyBase>
                        </w:ruby>
                      </w:r>
                      <w:r w:rsidR="00D33834"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は</w:t>
                      </w:r>
                      <w:r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ほそなが</w:t>
                            </w:r>
                          </w:rt>
                          <w:rubyBase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細長</w:t>
                            </w:r>
                          </w:rubyBase>
                        </w:ruby>
                      </w:r>
                      <w:r w:rsidR="00D33834"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く</w:t>
                      </w:r>
                      <w:r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="00D33834"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られていることから「</w:t>
                      </w:r>
                      <w:r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なが</w:t>
                            </w:r>
                          </w:rt>
                          <w:rubyBase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長</w:t>
                            </w:r>
                          </w:rubyBase>
                        </w:ruby>
                      </w:r>
                      <w:r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 w:rsidR="00D33834"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きしますように」という</w:t>
                      </w:r>
                      <w:r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="00D33834"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いが</w:t>
                      </w:r>
                      <w:r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B0253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込</w:t>
                            </w:r>
                          </w:rubyBase>
                        </w:ruby>
                      </w:r>
                      <w:r w:rsidR="00D33834"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められています。</w:t>
                      </w:r>
                      <w:r w:rsidR="00066654"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665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06665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="00066654"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みんなで</w:t>
                      </w:r>
                      <w:r w:rsidR="00066654"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665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06665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="00066654"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べて</w:t>
                      </w:r>
                      <w:r w:rsidR="00066654"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665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けんこう</w:t>
                            </w:r>
                          </w:rt>
                          <w:rubyBase>
                            <w:r w:rsidR="0006665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健康</w:t>
                            </w:r>
                          </w:rubyBase>
                        </w:ruby>
                      </w:r>
                      <w:r w:rsidR="00066654"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="00066654"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665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しあわ</w:t>
                            </w:r>
                          </w:rt>
                          <w:rubyBase>
                            <w:r w:rsidR="0006665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幸</w:t>
                            </w:r>
                          </w:rubyBase>
                        </w:ruby>
                      </w:r>
                      <w:r w:rsidR="00066654"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せな</w:t>
                      </w:r>
                      <w:r w:rsidR="00066654"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665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とし</w:t>
                            </w:r>
                          </w:rt>
                          <w:rubyBase>
                            <w:r w:rsidR="0006665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="00066654"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</w:t>
                      </w:r>
                      <w:r w:rsidR="00066654" w:rsidRPr="00FD22A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665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おとず</w:t>
                            </w:r>
                          </w:rt>
                          <w:rubyBase>
                            <w:r w:rsidR="00066654" w:rsidRPr="00FD22A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訪</w:t>
                            </w:r>
                          </w:rubyBase>
                        </w:ruby>
                      </w:r>
                      <w:r w:rsidR="00066654" w:rsidRPr="00FD22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れますように・・・・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654">
        <w:rPr>
          <w:noProof/>
        </w:rPr>
        <w:drawing>
          <wp:anchor distT="0" distB="0" distL="114300" distR="114300" simplePos="0" relativeHeight="251673600" behindDoc="0" locked="0" layoutInCell="1" allowOverlap="1" wp14:anchorId="1F670035" wp14:editId="4D7FACBF">
            <wp:simplePos x="0" y="0"/>
            <wp:positionH relativeFrom="column">
              <wp:posOffset>-461010</wp:posOffset>
            </wp:positionH>
            <wp:positionV relativeFrom="paragraph">
              <wp:posOffset>4197350</wp:posOffset>
            </wp:positionV>
            <wp:extent cx="1666875" cy="2028825"/>
            <wp:effectExtent l="0" t="0" r="9525" b="9525"/>
            <wp:wrapSquare wrapText="bothSides"/>
            <wp:docPr id="12" name="図 12" descr="C:\Users\lib01\AppData\Local\Microsoft\Windows\INetCache\IE\HRIDXAVS\walt-disney-drea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b01\AppData\Local\Microsoft\Windows\INetCache\IE\HRIDXAVS\walt-disney-dream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EE0"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2FDC5" wp14:editId="119E3501">
                <wp:simplePos x="0" y="0"/>
                <wp:positionH relativeFrom="column">
                  <wp:posOffset>3758565</wp:posOffset>
                </wp:positionH>
                <wp:positionV relativeFrom="paragraph">
                  <wp:posOffset>3140075</wp:posOffset>
                </wp:positionV>
                <wp:extent cx="552450" cy="2247900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EE0" w:rsidRPr="00316EE0" w:rsidRDefault="00316EE0" w:rsidP="00316EE0">
                            <w:pPr>
                              <w:ind w:leftChars="0" w:left="0"/>
                              <w:rPr>
                                <w:sz w:val="28"/>
                                <w:szCs w:val="28"/>
                              </w:rPr>
                            </w:pPr>
                            <w:r w:rsidRPr="00456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16EE0" w:rsidRPr="004560D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としこ</w:t>
                                  </w:r>
                                </w:rt>
                                <w:rubyBase>
                                  <w:r w:rsidR="00316EE0" w:rsidRPr="004560D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年越</w:t>
                                  </w:r>
                                </w:rubyBase>
                              </w:ruby>
                            </w:r>
                            <w:r w:rsidRPr="00456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し</w:t>
                            </w:r>
                            <w:r w:rsidRPr="00456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16EE0" w:rsidRPr="004560D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そば</w:t>
                                  </w:r>
                                </w:rt>
                                <w:rubyBase>
                                  <w:r w:rsidR="00316EE0" w:rsidRPr="004560D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蕎麦</w:t>
                                  </w:r>
                                </w:rubyBase>
                              </w:ruby>
                            </w:r>
                            <w:r w:rsidRPr="00456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はなぜ</w:t>
                            </w:r>
                            <w:r w:rsidRPr="00456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16EE0" w:rsidRPr="004560D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316EE0" w:rsidRPr="004560D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56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べる</w:t>
                            </w:r>
                            <w:r w:rsidRPr="00316EE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54" type="#_x0000_t202" style="position:absolute;left:0;text-align:left;margin-left:295.95pt;margin-top:247.25pt;width:43.5pt;height:17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" fillcolor="white [3201]" stroked="f" strokeweight=".5pt">
                <v:textbox style="layout-flow:vertical-ideographic">
                  <w:txbxContent>
                    <w:p w:rsidR="00316EE0" w:rsidRPr="00316EE0" w:rsidRDefault="00316EE0" w:rsidP="00316EE0">
                      <w:pPr>
                        <w:ind w:leftChars="0" w:left="0"/>
                        <w:rPr>
                          <w:sz w:val="28"/>
                          <w:szCs w:val="28"/>
                        </w:rPr>
                      </w:pPr>
                      <w:r w:rsidRPr="004560D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16EE0" w:rsidRPr="00456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としこ</w:t>
                            </w:r>
                          </w:rt>
                          <w:rubyBase>
                            <w:r w:rsidR="00316EE0" w:rsidRPr="00456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越</w:t>
                            </w:r>
                          </w:rubyBase>
                        </w:ruby>
                      </w:r>
                      <w:r w:rsidRPr="004560D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し</w:t>
                      </w:r>
                      <w:r w:rsidRPr="004560D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16EE0" w:rsidRPr="00456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そば</w:t>
                            </w:r>
                          </w:rt>
                          <w:rubyBase>
                            <w:r w:rsidR="00316EE0" w:rsidRPr="00456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蕎麦</w:t>
                            </w:r>
                          </w:rubyBase>
                        </w:ruby>
                      </w:r>
                      <w:r w:rsidRPr="004560D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はなぜ</w:t>
                      </w:r>
                      <w:r w:rsidRPr="004560D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16EE0" w:rsidRPr="00456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316EE0" w:rsidRPr="00456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4560D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べる</w:t>
                      </w:r>
                      <w:r w:rsidRPr="00316EE0">
                        <w:rPr>
                          <w:rFonts w:hint="eastAsia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EE0"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410F2" wp14:editId="02EB0CDA">
                <wp:simplePos x="0" y="0"/>
                <wp:positionH relativeFrom="column">
                  <wp:posOffset>3587115</wp:posOffset>
                </wp:positionH>
                <wp:positionV relativeFrom="paragraph">
                  <wp:posOffset>2940050</wp:posOffset>
                </wp:positionV>
                <wp:extent cx="828675" cy="2533650"/>
                <wp:effectExtent l="0" t="0" r="28575" b="19050"/>
                <wp:wrapNone/>
                <wp:docPr id="3" name="縦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533650"/>
                        </a:xfrm>
                        <a:prstGeom prst="verticalScroll">
                          <a:avLst/>
                        </a:prstGeom>
                        <a:ln>
                          <a:solidFill>
                            <a:srgbClr val="DC2AC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3" o:spid="_x0000_s1026" type="#_x0000_t97" style="position:absolute;left:0;text-align:left;margin-left:282.45pt;margin-top:231.5pt;width:65.25pt;height:19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" fillcolor="white [3201]" strokecolor="#dc2acf" strokeweight="2pt"/>
            </w:pict>
          </mc:Fallback>
        </mc:AlternateContent>
      </w:r>
      <w:r w:rsidR="00DD7171"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8C11E" wp14:editId="7DF55F08">
                <wp:simplePos x="0" y="0"/>
                <wp:positionH relativeFrom="column">
                  <wp:posOffset>-461010</wp:posOffset>
                </wp:positionH>
                <wp:positionV relativeFrom="paragraph">
                  <wp:posOffset>2787015</wp:posOffset>
                </wp:positionV>
                <wp:extent cx="3848100" cy="733425"/>
                <wp:effectExtent l="0" t="0" r="19050" b="28575"/>
                <wp:wrapSquare wrapText="bothSides"/>
                <wp:docPr id="5" name="上リボ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733425"/>
                        </a:xfrm>
                        <a:prstGeom prst="ribbon2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5" o:spid="_x0000_s1026" type="#_x0000_t54" style="position:absolute;left:0;text-align:left;margin-left:-36.3pt;margin-top:219.45pt;width:303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" adj=",18000" fillcolor="#548dd4 [1951]" strokecolor="#4f81bd [3204]" strokeweight="2pt">
                <w10:wrap type="square"/>
              </v:shape>
            </w:pict>
          </mc:Fallback>
        </mc:AlternateContent>
      </w:r>
    </w:p>
    <w:sectPr w:rsidR="00DE1538" w:rsidRPr="00A145B3" w:rsidSect="004B15D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4572" w:h="20639" w:code="12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2A" w:rsidRDefault="0093432A" w:rsidP="00B476E8">
      <w:pPr>
        <w:ind w:left="1050"/>
      </w:pPr>
      <w:r>
        <w:separator/>
      </w:r>
    </w:p>
  </w:endnote>
  <w:endnote w:type="continuationSeparator" w:id="0">
    <w:p w:rsidR="0093432A" w:rsidRDefault="0093432A" w:rsidP="00B476E8">
      <w:pPr>
        <w:ind w:left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E8" w:rsidRDefault="00B476E8" w:rsidP="00B476E8">
    <w:pPr>
      <w:pStyle w:val="a5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E8" w:rsidRDefault="00B476E8" w:rsidP="00B476E8">
    <w:pPr>
      <w:pStyle w:val="a5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E8" w:rsidRDefault="00B476E8" w:rsidP="00B476E8">
    <w:pPr>
      <w:pStyle w:val="a5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2A" w:rsidRDefault="0093432A" w:rsidP="00B476E8">
      <w:pPr>
        <w:ind w:left="1050"/>
      </w:pPr>
      <w:r>
        <w:separator/>
      </w:r>
    </w:p>
  </w:footnote>
  <w:footnote w:type="continuationSeparator" w:id="0">
    <w:p w:rsidR="0093432A" w:rsidRDefault="0093432A" w:rsidP="00B476E8">
      <w:pPr>
        <w:ind w:left="10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E8" w:rsidRDefault="00B476E8" w:rsidP="00B476E8">
    <w:pPr>
      <w:pStyle w:val="a3"/>
      <w:ind w:left="10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E8" w:rsidRDefault="00B476E8" w:rsidP="00B476E8">
    <w:pPr>
      <w:pStyle w:val="a3"/>
      <w:ind w:left="10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E8" w:rsidRDefault="00B476E8" w:rsidP="00B476E8">
    <w:pPr>
      <w:pStyle w:val="a3"/>
      <w:ind w:left="10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5E"/>
    <w:rsid w:val="00010BB7"/>
    <w:rsid w:val="000176FC"/>
    <w:rsid w:val="0004527A"/>
    <w:rsid w:val="00063740"/>
    <w:rsid w:val="00066654"/>
    <w:rsid w:val="00081845"/>
    <w:rsid w:val="0009036B"/>
    <w:rsid w:val="000F6F34"/>
    <w:rsid w:val="001009B3"/>
    <w:rsid w:val="00133616"/>
    <w:rsid w:val="0015485F"/>
    <w:rsid w:val="001773E8"/>
    <w:rsid w:val="001855FE"/>
    <w:rsid w:val="002022C0"/>
    <w:rsid w:val="00251B52"/>
    <w:rsid w:val="00290CFA"/>
    <w:rsid w:val="00295A55"/>
    <w:rsid w:val="002A074B"/>
    <w:rsid w:val="00316EE0"/>
    <w:rsid w:val="003D4F21"/>
    <w:rsid w:val="003E71E0"/>
    <w:rsid w:val="003F3035"/>
    <w:rsid w:val="004448B9"/>
    <w:rsid w:val="004560DC"/>
    <w:rsid w:val="004601A2"/>
    <w:rsid w:val="00486EC8"/>
    <w:rsid w:val="004B15D2"/>
    <w:rsid w:val="004E6C48"/>
    <w:rsid w:val="005017D2"/>
    <w:rsid w:val="0052575E"/>
    <w:rsid w:val="005271E5"/>
    <w:rsid w:val="005439A8"/>
    <w:rsid w:val="00585672"/>
    <w:rsid w:val="00585FD9"/>
    <w:rsid w:val="005A41CB"/>
    <w:rsid w:val="005F6C6F"/>
    <w:rsid w:val="006132FD"/>
    <w:rsid w:val="00641037"/>
    <w:rsid w:val="00651322"/>
    <w:rsid w:val="0066166B"/>
    <w:rsid w:val="00680CA4"/>
    <w:rsid w:val="006E2298"/>
    <w:rsid w:val="00707AB5"/>
    <w:rsid w:val="00713939"/>
    <w:rsid w:val="0072200F"/>
    <w:rsid w:val="007620BF"/>
    <w:rsid w:val="0079297E"/>
    <w:rsid w:val="00796538"/>
    <w:rsid w:val="00797F20"/>
    <w:rsid w:val="007A05CD"/>
    <w:rsid w:val="007B4C29"/>
    <w:rsid w:val="007D1C16"/>
    <w:rsid w:val="008059CF"/>
    <w:rsid w:val="00816C04"/>
    <w:rsid w:val="008329F2"/>
    <w:rsid w:val="00834FF8"/>
    <w:rsid w:val="008411DB"/>
    <w:rsid w:val="008857C5"/>
    <w:rsid w:val="0089557F"/>
    <w:rsid w:val="008A5666"/>
    <w:rsid w:val="008B73D9"/>
    <w:rsid w:val="008D2CE9"/>
    <w:rsid w:val="008F33D6"/>
    <w:rsid w:val="0093432A"/>
    <w:rsid w:val="00966CBC"/>
    <w:rsid w:val="00994000"/>
    <w:rsid w:val="009C4C78"/>
    <w:rsid w:val="009D0506"/>
    <w:rsid w:val="00A145B3"/>
    <w:rsid w:val="00A54B6F"/>
    <w:rsid w:val="00A5597E"/>
    <w:rsid w:val="00A56463"/>
    <w:rsid w:val="00A74576"/>
    <w:rsid w:val="00A75278"/>
    <w:rsid w:val="00A8046C"/>
    <w:rsid w:val="00A84D1B"/>
    <w:rsid w:val="00AF4A3B"/>
    <w:rsid w:val="00AF5A03"/>
    <w:rsid w:val="00B02534"/>
    <w:rsid w:val="00B476E8"/>
    <w:rsid w:val="00B47EDD"/>
    <w:rsid w:val="00B600F7"/>
    <w:rsid w:val="00B97F3F"/>
    <w:rsid w:val="00C059F6"/>
    <w:rsid w:val="00C25129"/>
    <w:rsid w:val="00C57005"/>
    <w:rsid w:val="00C61819"/>
    <w:rsid w:val="00CB7430"/>
    <w:rsid w:val="00CC01E4"/>
    <w:rsid w:val="00D2799F"/>
    <w:rsid w:val="00D33834"/>
    <w:rsid w:val="00D57CA0"/>
    <w:rsid w:val="00D645FF"/>
    <w:rsid w:val="00D724B4"/>
    <w:rsid w:val="00D93321"/>
    <w:rsid w:val="00DC2DD3"/>
    <w:rsid w:val="00DD092F"/>
    <w:rsid w:val="00DD5E89"/>
    <w:rsid w:val="00DD7171"/>
    <w:rsid w:val="00E14656"/>
    <w:rsid w:val="00E1486F"/>
    <w:rsid w:val="00E44BC0"/>
    <w:rsid w:val="00E545DD"/>
    <w:rsid w:val="00EB426D"/>
    <w:rsid w:val="00EC03D8"/>
    <w:rsid w:val="00F15F61"/>
    <w:rsid w:val="00F22354"/>
    <w:rsid w:val="00F431EE"/>
    <w:rsid w:val="00F72044"/>
    <w:rsid w:val="00FD0AC5"/>
    <w:rsid w:val="00FD202A"/>
    <w:rsid w:val="00FD22AE"/>
    <w:rsid w:val="00FE4021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5E"/>
    <w:pPr>
      <w:widowControl w:val="0"/>
      <w:ind w:leftChars="500" w:left="5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6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76E8"/>
  </w:style>
  <w:style w:type="paragraph" w:styleId="a5">
    <w:name w:val="footer"/>
    <w:basedOn w:val="a"/>
    <w:link w:val="a6"/>
    <w:uiPriority w:val="99"/>
    <w:unhideWhenUsed/>
    <w:rsid w:val="00B476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76E8"/>
  </w:style>
  <w:style w:type="paragraph" w:styleId="a7">
    <w:name w:val="Balloon Text"/>
    <w:basedOn w:val="a"/>
    <w:link w:val="a8"/>
    <w:uiPriority w:val="99"/>
    <w:semiHidden/>
    <w:unhideWhenUsed/>
    <w:rsid w:val="0065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13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5E"/>
    <w:pPr>
      <w:widowControl w:val="0"/>
      <w:ind w:leftChars="500" w:left="5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6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76E8"/>
  </w:style>
  <w:style w:type="paragraph" w:styleId="a5">
    <w:name w:val="footer"/>
    <w:basedOn w:val="a"/>
    <w:link w:val="a6"/>
    <w:uiPriority w:val="99"/>
    <w:unhideWhenUsed/>
    <w:rsid w:val="00B476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76E8"/>
  </w:style>
  <w:style w:type="paragraph" w:styleId="a7">
    <w:name w:val="Balloon Text"/>
    <w:basedOn w:val="a"/>
    <w:link w:val="a8"/>
    <w:uiPriority w:val="99"/>
    <w:semiHidden/>
    <w:unhideWhenUsed/>
    <w:rsid w:val="0065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13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://www.misaki.rdy.jp/illust/kisetu/winter/title/sozaitext/12x203.ht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54DF-4E60-421E-910C-62B5A470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01</dc:creator>
  <cp:lastModifiedBy>lib01</cp:lastModifiedBy>
  <cp:revision>61</cp:revision>
  <cp:lastPrinted>2018-12-12T00:26:00Z</cp:lastPrinted>
  <dcterms:created xsi:type="dcterms:W3CDTF">2018-10-31T06:53:00Z</dcterms:created>
  <dcterms:modified xsi:type="dcterms:W3CDTF">2018-12-12T00:28:00Z</dcterms:modified>
</cp:coreProperties>
</file>